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2A6659" w14:textId="4CCEE15B" w:rsidR="00562E2F" w:rsidRPr="00864D64" w:rsidRDefault="00562E2F" w:rsidP="00252C42">
      <w:pPr>
        <w:pStyle w:val="APHCVHeading1"/>
        <w:rPr>
          <w:rFonts w:ascii="Arial" w:hAnsi="Arial" w:cs="Arial"/>
          <w:sz w:val="28"/>
          <w:szCs w:val="28"/>
        </w:rPr>
      </w:pPr>
    </w:p>
    <w:p w14:paraId="27FBD31F" w14:textId="447FDA3F" w:rsidR="00D31AF3" w:rsidRDefault="005A2145" w:rsidP="3C73D4CE">
      <w:pPr>
        <w:pStyle w:val="APHCVHeading1"/>
        <w:rPr>
          <w:rFonts w:ascii="Verdana" w:hAnsi="Verdana" w:cs="Arial"/>
          <w:sz w:val="28"/>
          <w:szCs w:val="28"/>
        </w:rPr>
      </w:pPr>
      <w:r>
        <w:rPr>
          <w:rFonts w:ascii="Verdana" w:hAnsi="Verdana"/>
          <w:sz w:val="28"/>
        </w:rPr>
        <w:t>Ko Hoku ‘Apí, Ko ‘Eku Filí</w:t>
      </w:r>
      <w:r w:rsidR="11527B32">
        <w:rPr>
          <w:rFonts w:ascii="Verdana" w:hAnsi="Verdana"/>
          <w:sz w:val="28"/>
        </w:rPr>
        <w:t xml:space="preserve"> </w:t>
      </w:r>
    </w:p>
    <w:p w14:paraId="70ED6D2E" w14:textId="29635F6D" w:rsidR="0079024E" w:rsidRPr="004D7979" w:rsidRDefault="00D31AF3" w:rsidP="0079024E">
      <w:pPr>
        <w:pStyle w:val="APHCVHeading1"/>
        <w:rPr>
          <w:rFonts w:ascii="Verdana" w:hAnsi="Verdana" w:cs="Arial"/>
          <w:sz w:val="28"/>
          <w:szCs w:val="28"/>
        </w:rPr>
      </w:pPr>
      <w:r>
        <w:rPr>
          <w:rFonts w:ascii="Verdana" w:hAnsi="Verdana"/>
          <w:sz w:val="28"/>
        </w:rPr>
        <w:t>Foomu tohi kole ki he kulupu fale‘i ‘a e polōsekí</w:t>
      </w:r>
    </w:p>
    <w:p w14:paraId="2BF643D9" w14:textId="77777777" w:rsidR="00163059" w:rsidRPr="004D7979" w:rsidRDefault="00163059" w:rsidP="3C73D4CE">
      <w:pPr>
        <w:pStyle w:val="APHCVHeading1"/>
        <w:rPr>
          <w:rFonts w:ascii="Verdana" w:hAnsi="Verdana" w:cs="Arial"/>
          <w:sz w:val="24"/>
          <w:szCs w:val="24"/>
        </w:rPr>
      </w:pPr>
    </w:p>
    <w:p w14:paraId="2AAC9FC7" w14:textId="27C230C1" w:rsidR="00163059" w:rsidRPr="004D7979" w:rsidRDefault="00163059" w:rsidP="137CA693">
      <w:pPr>
        <w:pStyle w:val="APHCVHeading1"/>
        <w:jc w:val="left"/>
        <w:rPr>
          <w:rFonts w:ascii="Verdana" w:hAnsi="Verdana" w:cs="Arial"/>
          <w:b w:val="0"/>
          <w:sz w:val="24"/>
          <w:szCs w:val="24"/>
        </w:rPr>
      </w:pPr>
      <w:r>
        <w:rPr>
          <w:rFonts w:ascii="Verdana" w:hAnsi="Verdana"/>
          <w:b w:val="0"/>
          <w:sz w:val="24"/>
        </w:rPr>
        <w:t>‘Oku ‘i ai ‘a e konga ‘e ua ki he foomu tohi kole ko ‘ení. ‘Oku fiema‘u ke fakafonu lōua ‘a e ongo kongá ni ‘e he tokotaha ‘oku tohi kolé pe ko hano fakafonu ‘e ha tokotaha kehe ma‘á na.</w:t>
      </w:r>
    </w:p>
    <w:p w14:paraId="01509BE6" w14:textId="087B755A" w:rsidR="21889C60" w:rsidRDefault="21889C60" w:rsidP="137CA693">
      <w:pPr>
        <w:pStyle w:val="APHCVHeading1"/>
        <w:jc w:val="left"/>
        <w:rPr>
          <w:rFonts w:ascii="Verdana" w:hAnsi="Verdana" w:cs="Arial"/>
          <w:b w:val="0"/>
          <w:sz w:val="24"/>
          <w:szCs w:val="24"/>
        </w:rPr>
      </w:pPr>
      <w:r>
        <w:rPr>
          <w:rFonts w:ascii="Verdana" w:hAnsi="Verdana"/>
          <w:b w:val="0"/>
          <w:sz w:val="24"/>
        </w:rPr>
        <w:t xml:space="preserve">‘Oku toe lava foki ‘e he kau tohi kolé ‘o ngāue‘aki ha ngaahi founga kehe ki he tohi kolé kau ai ‘a hono ngāue‘aki ‘o ha vitiō ‘i he telefoní ‘o ngāue‘aki ki ai ‘a e lea faka‘ilonga nimá (sign language) pe ko ha toe founga kehe ange ‘oku ngāue lelei taha </w:t>
      </w:r>
      <w:r w:rsidR="005A2145">
        <w:rPr>
          <w:rFonts w:ascii="Verdana" w:hAnsi="Verdana"/>
          <w:b w:val="0"/>
          <w:sz w:val="24"/>
          <w:lang w:val="mi-NZ"/>
        </w:rPr>
        <w:t>kia</w:t>
      </w:r>
      <w:r>
        <w:rPr>
          <w:rFonts w:ascii="Verdana" w:hAnsi="Verdana"/>
          <w:b w:val="0"/>
          <w:sz w:val="24"/>
        </w:rPr>
        <w:t xml:space="preserve"> kinautolú.</w:t>
      </w:r>
    </w:p>
    <w:p w14:paraId="3302B308" w14:textId="49C5E415" w:rsidR="137CA693" w:rsidRDefault="137CA693" w:rsidP="137CA693">
      <w:pPr>
        <w:pStyle w:val="APHCVHeading1"/>
        <w:jc w:val="left"/>
        <w:rPr>
          <w:rFonts w:ascii="Verdana" w:hAnsi="Verdana" w:cs="Arial"/>
          <w:b w:val="0"/>
          <w:sz w:val="24"/>
          <w:szCs w:val="24"/>
        </w:rPr>
      </w:pPr>
    </w:p>
    <w:p w14:paraId="0C8F50B4" w14:textId="33478702" w:rsidR="00D12BE4" w:rsidRDefault="00E42772" w:rsidP="007E6AD5">
      <w:pPr>
        <w:pStyle w:val="APHCVHeading1"/>
        <w:ind w:left="1440" w:hanging="1440"/>
        <w:jc w:val="left"/>
        <w:rPr>
          <w:rFonts w:ascii="Verdana" w:hAnsi="Verdana" w:cs="Arial"/>
          <w:b w:val="0"/>
          <w:sz w:val="24"/>
          <w:szCs w:val="24"/>
        </w:rPr>
      </w:pPr>
      <w:r w:rsidRPr="137CA693">
        <w:rPr>
          <w:rFonts w:ascii="Verdana" w:hAnsi="Verdana"/>
          <w:sz w:val="24"/>
          <w:szCs w:val="24"/>
        </w:rPr>
        <w:t xml:space="preserve">Konga 1 </w:t>
      </w:r>
      <w:r>
        <w:rPr>
          <w:rFonts w:ascii="Verdana" w:hAnsi="Verdana"/>
          <w:b w:val="0"/>
          <w:sz w:val="24"/>
        </w:rPr>
        <w:t xml:space="preserve"> </w:t>
      </w:r>
      <w:r>
        <w:tab/>
      </w:r>
      <w:r>
        <w:rPr>
          <w:rFonts w:ascii="Verdana" w:hAnsi="Verdana"/>
          <w:b w:val="0"/>
          <w:sz w:val="24"/>
        </w:rPr>
        <w:t>‘Oku ‘eke atu ‘i ai ha fakamatala fekau‘aki mo e tokotaha ‘oku tohi kole ke ne kau ‘i he kulupu fale‘í</w:t>
      </w:r>
    </w:p>
    <w:p w14:paraId="1A0C818D" w14:textId="2932F78C" w:rsidR="00634764" w:rsidRPr="004D7979" w:rsidRDefault="4F533EA7" w:rsidP="137CA693">
      <w:pPr>
        <w:pStyle w:val="APHCVHeading1"/>
        <w:ind w:left="1440" w:hanging="1440"/>
        <w:jc w:val="left"/>
        <w:rPr>
          <w:rFonts w:ascii="Verdana" w:hAnsi="Verdana" w:cs="Arial"/>
          <w:b w:val="0"/>
          <w:sz w:val="24"/>
          <w:szCs w:val="24"/>
        </w:rPr>
      </w:pPr>
      <w:r>
        <w:rPr>
          <w:rFonts w:ascii="Verdana" w:hAnsi="Verdana"/>
          <w:sz w:val="24"/>
        </w:rPr>
        <w:t xml:space="preserve">Konga 2 </w:t>
      </w:r>
      <w:r>
        <w:tab/>
      </w:r>
      <w:r>
        <w:rPr>
          <w:rFonts w:ascii="Verdana" w:hAnsi="Verdana"/>
          <w:b w:val="0"/>
          <w:sz w:val="24"/>
        </w:rPr>
        <w:t>‘Oku ‘eke atu ‘i ai ‘a e fakakaukau ‘a e tokotaha tohi kolé pe ‘oku fōtunga fēfē ha ‘api mo ha tu‘unga fakaenofo ‘oku lelei, kiate ia</w:t>
      </w:r>
    </w:p>
    <w:p w14:paraId="4E8F972D" w14:textId="29F59D2F" w:rsidR="2538FD27" w:rsidRDefault="2538FD27" w:rsidP="137CA693">
      <w:pPr>
        <w:pStyle w:val="APHCVHeading1"/>
        <w:ind w:left="1440" w:hanging="1440"/>
        <w:jc w:val="left"/>
        <w:rPr>
          <w:rFonts w:ascii="Verdana" w:hAnsi="Verdana" w:cs="Arial"/>
          <w:b w:val="0"/>
          <w:sz w:val="24"/>
          <w:szCs w:val="24"/>
        </w:rPr>
      </w:pPr>
      <w:r>
        <w:rPr>
          <w:rFonts w:ascii="Verdana" w:hAnsi="Verdana"/>
          <w:sz w:val="24"/>
        </w:rPr>
        <w:t>Konga 3</w:t>
      </w:r>
      <w:r w:rsidR="00B861B3">
        <w:rPr>
          <w:rFonts w:ascii="Verdana" w:hAnsi="Verdana"/>
          <w:bCs/>
          <w:sz w:val="24"/>
          <w:szCs w:val="24"/>
        </w:rPr>
        <w:tab/>
      </w:r>
      <w:r>
        <w:rPr>
          <w:rFonts w:ascii="Verdana" w:hAnsi="Verdana"/>
          <w:b w:val="0"/>
          <w:sz w:val="24"/>
        </w:rPr>
        <w:t>‘Oku ‘eke atu ‘i ai ki he poupou ‘a ha kupu fekau‘aki ‘oku faka‘aonga‘i ‘e he tokotaha tohi kolé ke fakahaa‘i ai ‘a ‘ene fehokotaki mo hono komiunitií. ‘E lava ke fakafofonga‘i ‘e he ngaahi kupu fekau‘akí ni ha Ngaahi Kautaha ‘a e Kakai ‘Oku ‘</w:t>
      </w:r>
      <w:r w:rsidR="005A2145">
        <w:rPr>
          <w:rFonts w:ascii="Verdana" w:hAnsi="Verdana"/>
          <w:b w:val="0"/>
          <w:sz w:val="24"/>
          <w:lang w:val="mi-NZ"/>
        </w:rPr>
        <w:t>i</w:t>
      </w:r>
      <w:r>
        <w:rPr>
          <w:rFonts w:ascii="Verdana" w:hAnsi="Verdana"/>
          <w:b w:val="0"/>
          <w:sz w:val="24"/>
        </w:rPr>
        <w:t xml:space="preserve"> </w:t>
      </w:r>
      <w:r w:rsidR="005A2145">
        <w:rPr>
          <w:rFonts w:ascii="Verdana" w:hAnsi="Verdana"/>
          <w:b w:val="0"/>
          <w:sz w:val="24"/>
          <w:lang w:val="mi-NZ"/>
        </w:rPr>
        <w:t>a</w:t>
      </w:r>
      <w:r>
        <w:rPr>
          <w:rFonts w:ascii="Verdana" w:hAnsi="Verdana"/>
          <w:b w:val="0"/>
          <w:sz w:val="24"/>
        </w:rPr>
        <w:t xml:space="preserve">i Hanau Faingata‘a‘ia Fakaesinó, ngaahi ‘ulungāanga tu‘upau, ngaahi fāmili pe ngaahi kautaha fakahoko tauhi, ‘a ia kuo nau ‘osi kau ‘o a‘u mai ki he taimí ni, ‘i hono fakafuo ‘o e polokalama </w:t>
      </w:r>
      <w:r w:rsidR="005A2145">
        <w:rPr>
          <w:rFonts w:ascii="Verdana" w:hAnsi="Verdana"/>
          <w:b w:val="0"/>
          <w:sz w:val="24"/>
        </w:rPr>
        <w:t>Ko Hoku ‘Apí, Ko ‘Eku Filí</w:t>
      </w:r>
      <w:r>
        <w:rPr>
          <w:rFonts w:ascii="Verdana" w:hAnsi="Verdana"/>
          <w:b w:val="0"/>
          <w:sz w:val="24"/>
        </w:rPr>
        <w:t xml:space="preserve"> (My Home, My Choice) </w:t>
      </w:r>
    </w:p>
    <w:p w14:paraId="256FFC6B" w14:textId="77777777" w:rsidR="00554EE9" w:rsidRPr="004D7979" w:rsidRDefault="00554EE9" w:rsidP="00163059">
      <w:pPr>
        <w:pStyle w:val="APHCVHeading1"/>
        <w:jc w:val="left"/>
        <w:rPr>
          <w:rFonts w:ascii="Verdana" w:hAnsi="Verdana" w:cs="Arial"/>
          <w:b w:val="0"/>
          <w:bCs/>
          <w:sz w:val="24"/>
          <w:szCs w:val="24"/>
        </w:rPr>
      </w:pPr>
    </w:p>
    <w:p w14:paraId="5356575C" w14:textId="53DA4F30" w:rsidR="00554EE9" w:rsidRPr="004D7979" w:rsidRDefault="00554EE9" w:rsidP="1E801D65">
      <w:pPr>
        <w:pStyle w:val="APHCVHeading1"/>
        <w:jc w:val="left"/>
        <w:rPr>
          <w:rFonts w:ascii="Verdana" w:hAnsi="Verdana" w:cs="Arial"/>
          <w:b w:val="0"/>
          <w:sz w:val="24"/>
          <w:szCs w:val="24"/>
        </w:rPr>
      </w:pPr>
      <w:r>
        <w:rPr>
          <w:rFonts w:ascii="Verdana" w:hAnsi="Verdana"/>
          <w:b w:val="0"/>
          <w:sz w:val="24"/>
        </w:rPr>
        <w:t xml:space="preserve">Kātaki ‘o ‘ave ‘a e ngaahi tohi kolé ki he </w:t>
      </w:r>
      <w:hyperlink r:id="rId12">
        <w:r>
          <w:rPr>
            <w:rStyle w:val="Hyperlink"/>
            <w:rFonts w:ascii="Verdana" w:hAnsi="Verdana"/>
            <w:b w:val="0"/>
            <w:sz w:val="24"/>
          </w:rPr>
          <w:t>nominations@whaikaha.govt.nz</w:t>
        </w:r>
      </w:hyperlink>
      <w:r>
        <w:rPr>
          <w:rFonts w:ascii="Verdana" w:hAnsi="Verdana"/>
          <w:b w:val="0"/>
          <w:sz w:val="24"/>
        </w:rPr>
        <w:t xml:space="preserve"> ‘o ngata meí he taimi 9 pongipongi ‘o e ‘aho 26 ‘o Sune 2023. Toe ngāue‘aki foki ‘a e tu‘asila ‘īmeili ko ‘ení kapau ‘oku ‘i ai ha‘o ngaahi fehu‘i.</w:t>
      </w:r>
    </w:p>
    <w:p w14:paraId="4A619FD9" w14:textId="7C7FD181" w:rsidR="0AC5D2AC" w:rsidRDefault="0AC5D2AC" w:rsidP="0AC5D2AC">
      <w:pPr>
        <w:pStyle w:val="APHCVHeading1"/>
        <w:jc w:val="left"/>
        <w:rPr>
          <w:rFonts w:ascii="Verdana" w:hAnsi="Verdana" w:cs="Arial"/>
          <w:b w:val="0"/>
          <w:sz w:val="24"/>
          <w:szCs w:val="24"/>
        </w:rPr>
      </w:pPr>
    </w:p>
    <w:p w14:paraId="5C66A14D" w14:textId="77777777" w:rsidR="00B22952" w:rsidRPr="004D7979" w:rsidRDefault="00B22952" w:rsidP="3C73D4CE">
      <w:pPr>
        <w:pStyle w:val="APHCVHeading1"/>
        <w:rPr>
          <w:rFonts w:ascii="Verdana" w:hAnsi="Verdana" w:cs="Arial"/>
          <w:sz w:val="24"/>
          <w:szCs w:val="24"/>
        </w:rPr>
      </w:pPr>
    </w:p>
    <w:p w14:paraId="04A0E0EA" w14:textId="127EA47B" w:rsidR="00B22952" w:rsidRPr="004D7979" w:rsidRDefault="00AF489D" w:rsidP="001B389F">
      <w:pPr>
        <w:pStyle w:val="APHCVHeading1"/>
        <w:jc w:val="left"/>
        <w:rPr>
          <w:rFonts w:ascii="Verdana" w:hAnsi="Verdana"/>
        </w:rPr>
      </w:pPr>
      <w:r>
        <w:rPr>
          <w:rFonts w:ascii="Verdana" w:hAnsi="Verdana"/>
          <w:sz w:val="24"/>
        </w:rPr>
        <w:t xml:space="preserve"> Konga 1: Fakamatala fekau‘aki mo e tokotaha tohi kolé</w:t>
      </w:r>
    </w:p>
    <w:tbl>
      <w:tblPr>
        <w:tblW w:w="90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8" w:type="dxa"/>
          <w:bottom w:w="108" w:type="dxa"/>
        </w:tblCellMar>
        <w:tblLook w:val="04A0" w:firstRow="1" w:lastRow="0" w:firstColumn="1" w:lastColumn="0" w:noHBand="0" w:noVBand="1"/>
      </w:tblPr>
      <w:tblGrid>
        <w:gridCol w:w="2429"/>
        <w:gridCol w:w="6587"/>
      </w:tblGrid>
      <w:tr w:rsidR="00252C42" w:rsidRPr="004D7979" w14:paraId="0D909AED" w14:textId="77777777" w:rsidTr="16759A76">
        <w:trPr>
          <w:trHeight w:val="443"/>
        </w:trPr>
        <w:tc>
          <w:tcPr>
            <w:tcW w:w="2405" w:type="dxa"/>
          </w:tcPr>
          <w:p w14:paraId="5DAB6C7B" w14:textId="048A373F" w:rsidR="00252C42" w:rsidRPr="004D7979" w:rsidRDefault="00103F8F" w:rsidP="007C7455">
            <w:pPr>
              <w:spacing w:after="0" w:line="240" w:lineRule="auto"/>
              <w:rPr>
                <w:rStyle w:val="APHCVCell2"/>
                <w:rFonts w:ascii="Verdana" w:hAnsi="Verdana" w:cs="Arial"/>
                <w:sz w:val="24"/>
                <w:szCs w:val="24"/>
              </w:rPr>
            </w:pPr>
            <w:r>
              <w:rPr>
                <w:rStyle w:val="APHCVCell1"/>
                <w:rFonts w:ascii="Verdana" w:hAnsi="Verdana"/>
                <w:sz w:val="24"/>
              </w:rPr>
              <w:t>Hingoá</w:t>
            </w:r>
          </w:p>
        </w:tc>
        <w:tc>
          <w:tcPr>
            <w:tcW w:w="6611" w:type="dxa"/>
          </w:tcPr>
          <w:p w14:paraId="02EB378F" w14:textId="77777777" w:rsidR="00252C42" w:rsidRPr="004D7979" w:rsidRDefault="00252C42" w:rsidP="00E840B5">
            <w:pPr>
              <w:pStyle w:val="APHCVCell3"/>
              <w:rPr>
                <w:rFonts w:ascii="Verdana" w:hAnsi="Verdana" w:cs="Arial"/>
                <w:szCs w:val="24"/>
              </w:rPr>
            </w:pPr>
          </w:p>
        </w:tc>
      </w:tr>
      <w:tr w:rsidR="00254E87" w:rsidRPr="004D7979" w14:paraId="0D0E9D18" w14:textId="77777777" w:rsidTr="16759A76">
        <w:trPr>
          <w:trHeight w:val="300"/>
        </w:trPr>
        <w:tc>
          <w:tcPr>
            <w:tcW w:w="2431" w:type="dxa"/>
            <w:vMerge w:val="restart"/>
          </w:tcPr>
          <w:p w14:paraId="13C22F98" w14:textId="5BF010BC" w:rsidR="00254E87" w:rsidRPr="004D7979" w:rsidRDefault="00103F8F" w:rsidP="00254E87">
            <w:pPr>
              <w:spacing w:line="240" w:lineRule="auto"/>
              <w:rPr>
                <w:rStyle w:val="APHCVCell1"/>
                <w:rFonts w:ascii="Verdana" w:hAnsi="Verdana" w:cs="Arial"/>
                <w:sz w:val="24"/>
                <w:szCs w:val="24"/>
              </w:rPr>
            </w:pPr>
            <w:r>
              <w:rPr>
                <w:rStyle w:val="APHCVCell1"/>
                <w:rFonts w:ascii="Verdana" w:hAnsi="Verdana"/>
                <w:sz w:val="24"/>
              </w:rPr>
              <w:t>Fakaikiiki ki he fetu‘utakí</w:t>
            </w:r>
          </w:p>
        </w:tc>
        <w:tc>
          <w:tcPr>
            <w:tcW w:w="6611" w:type="dxa"/>
          </w:tcPr>
          <w:p w14:paraId="4CE02A3F" w14:textId="77777777" w:rsidR="00254E87" w:rsidRPr="004D7979" w:rsidRDefault="00254E87" w:rsidP="00254E87">
            <w:pPr>
              <w:pStyle w:val="APHCVCell3"/>
              <w:rPr>
                <w:rFonts w:ascii="Verdana" w:hAnsi="Verdana" w:cs="Arial"/>
              </w:rPr>
            </w:pPr>
            <w:r>
              <w:rPr>
                <w:rFonts w:ascii="Verdana" w:hAnsi="Verdana"/>
              </w:rPr>
              <w:t>Telefoní:</w:t>
            </w:r>
          </w:p>
          <w:p w14:paraId="4EC1A228" w14:textId="77777777" w:rsidR="00254E87" w:rsidRPr="004D7979" w:rsidRDefault="00254E87" w:rsidP="00254E87">
            <w:pPr>
              <w:pStyle w:val="APHCVCell3"/>
              <w:rPr>
                <w:rFonts w:ascii="Verdana" w:hAnsi="Verdana" w:cs="Arial"/>
              </w:rPr>
            </w:pPr>
          </w:p>
          <w:p w14:paraId="7576A841" w14:textId="77777777" w:rsidR="00254E87" w:rsidRPr="004D7979" w:rsidRDefault="00254E87" w:rsidP="00254E87">
            <w:pPr>
              <w:pStyle w:val="APHCVCell3"/>
              <w:rPr>
                <w:rFonts w:ascii="Verdana" w:hAnsi="Verdana" w:cs="Arial"/>
              </w:rPr>
            </w:pPr>
            <w:r>
              <w:rPr>
                <w:rFonts w:ascii="Verdana" w:hAnsi="Verdana"/>
              </w:rPr>
              <w:t xml:space="preserve">‘Īmeilí: </w:t>
            </w:r>
          </w:p>
          <w:p w14:paraId="6421A9A4" w14:textId="77777777" w:rsidR="00254E87" w:rsidRPr="004D7979" w:rsidRDefault="00254E87" w:rsidP="00254E87">
            <w:pPr>
              <w:pStyle w:val="APHCVCell3"/>
              <w:rPr>
                <w:rFonts w:ascii="Verdana" w:hAnsi="Verdana" w:cs="Arial"/>
              </w:rPr>
            </w:pPr>
          </w:p>
          <w:p w14:paraId="50A60B5C" w14:textId="7A75E54C" w:rsidR="00254E87" w:rsidRPr="004D7979" w:rsidRDefault="00254E87" w:rsidP="00254E87">
            <w:pPr>
              <w:pStyle w:val="APHCVCell3"/>
              <w:rPr>
                <w:rFonts w:ascii="Verdana" w:hAnsi="Verdana" w:cs="Arial"/>
              </w:rPr>
            </w:pPr>
            <w:r>
              <w:rPr>
                <w:rFonts w:ascii="Verdana" w:hAnsi="Verdana"/>
              </w:rPr>
              <w:t>Me‘a Kehe:</w:t>
            </w:r>
          </w:p>
        </w:tc>
      </w:tr>
      <w:tr w:rsidR="003D179D" w:rsidRPr="004D7979" w14:paraId="577FC200" w14:textId="77777777" w:rsidTr="16759A76">
        <w:trPr>
          <w:trHeight w:val="300"/>
        </w:trPr>
        <w:tc>
          <w:tcPr>
            <w:tcW w:w="2431" w:type="dxa"/>
            <w:vMerge/>
          </w:tcPr>
          <w:p w14:paraId="6CB2E94C" w14:textId="36587A9B" w:rsidR="003D179D" w:rsidRPr="004D7979" w:rsidRDefault="313D1978" w:rsidP="003D179D">
            <w:pPr>
              <w:spacing w:line="240" w:lineRule="auto"/>
              <w:rPr>
                <w:rStyle w:val="APHCVCell1"/>
                <w:rFonts w:ascii="Verdana" w:hAnsi="Verdana" w:cs="Arial"/>
                <w:sz w:val="24"/>
                <w:szCs w:val="24"/>
              </w:rPr>
            </w:pPr>
            <w:r>
              <w:rPr>
                <w:rStyle w:val="APHCVCell1"/>
                <w:rFonts w:ascii="Verdana" w:hAnsi="Verdana"/>
                <w:sz w:val="24"/>
              </w:rPr>
              <w:lastRenderedPageBreak/>
              <w:t>A</w:t>
            </w:r>
          </w:p>
        </w:tc>
        <w:tc>
          <w:tcPr>
            <w:tcW w:w="6611" w:type="dxa"/>
          </w:tcPr>
          <w:p w14:paraId="11262E58" w14:textId="77777777" w:rsidR="003D179D" w:rsidRPr="004D7979" w:rsidRDefault="003D179D" w:rsidP="003D179D">
            <w:pPr>
              <w:pStyle w:val="APHCVCell3"/>
              <w:rPr>
                <w:rFonts w:ascii="Verdana" w:hAnsi="Verdana" w:cs="Arial"/>
              </w:rPr>
            </w:pPr>
            <w:r>
              <w:rPr>
                <w:rFonts w:ascii="Verdana" w:hAnsi="Verdana"/>
              </w:rPr>
              <w:t xml:space="preserve">Hingoá </w:t>
            </w:r>
          </w:p>
          <w:p w14:paraId="00CC9CAC" w14:textId="77777777" w:rsidR="003D179D" w:rsidRPr="004D7979" w:rsidRDefault="003D179D" w:rsidP="003D179D">
            <w:pPr>
              <w:pStyle w:val="APHCVCell3"/>
              <w:rPr>
                <w:rFonts w:ascii="Verdana" w:hAnsi="Verdana" w:cs="Arial"/>
              </w:rPr>
            </w:pPr>
          </w:p>
          <w:p w14:paraId="44A31686" w14:textId="77777777" w:rsidR="003D179D" w:rsidRPr="004D7979" w:rsidRDefault="003D179D" w:rsidP="003D179D">
            <w:pPr>
              <w:pStyle w:val="APHCVCell3"/>
              <w:rPr>
                <w:rFonts w:ascii="Verdana" w:hAnsi="Verdana" w:cs="Arial"/>
              </w:rPr>
            </w:pPr>
            <w:r>
              <w:rPr>
                <w:rFonts w:ascii="Verdana" w:hAnsi="Verdana"/>
              </w:rPr>
              <w:t xml:space="preserve">Kautahá: </w:t>
            </w:r>
          </w:p>
          <w:p w14:paraId="3FA3FAAF" w14:textId="77777777" w:rsidR="003D179D" w:rsidRPr="004D7979" w:rsidRDefault="003D179D" w:rsidP="003D179D">
            <w:pPr>
              <w:pStyle w:val="APHCVCell3"/>
              <w:rPr>
                <w:rFonts w:ascii="Verdana" w:hAnsi="Verdana" w:cs="Arial"/>
              </w:rPr>
            </w:pPr>
          </w:p>
          <w:p w14:paraId="26AD0AB0" w14:textId="10D4CF03" w:rsidR="003D179D" w:rsidRPr="004D7979" w:rsidRDefault="003D179D" w:rsidP="003D179D">
            <w:pPr>
              <w:pStyle w:val="APHCVCell3"/>
              <w:rPr>
                <w:rFonts w:ascii="Verdana" w:hAnsi="Verdana" w:cs="Arial"/>
              </w:rPr>
            </w:pPr>
            <w:r>
              <w:rPr>
                <w:rFonts w:ascii="Verdana" w:hAnsi="Verdana"/>
              </w:rPr>
              <w:t>Fetu‘utaki ki he:</w:t>
            </w:r>
          </w:p>
        </w:tc>
      </w:tr>
      <w:tr w:rsidR="3C73D4CE" w:rsidRPr="004D7979" w14:paraId="3C1B71CA" w14:textId="77777777" w:rsidTr="16759A76">
        <w:trPr>
          <w:trHeight w:val="300"/>
        </w:trPr>
        <w:tc>
          <w:tcPr>
            <w:tcW w:w="2405" w:type="dxa"/>
          </w:tcPr>
          <w:p w14:paraId="736E546D" w14:textId="6493DECD" w:rsidR="3C73D4CE" w:rsidRPr="004D7979" w:rsidRDefault="00FA1F51" w:rsidP="3C73D4CE">
            <w:pPr>
              <w:spacing w:line="240" w:lineRule="auto"/>
              <w:rPr>
                <w:rStyle w:val="APHCVCell1"/>
                <w:rFonts w:ascii="Verdana" w:hAnsi="Verdana" w:cs="Arial"/>
                <w:sz w:val="24"/>
                <w:szCs w:val="24"/>
              </w:rPr>
            </w:pPr>
            <w:r>
              <w:rPr>
                <w:rStyle w:val="APHCVCell1"/>
                <w:rFonts w:ascii="Verdana" w:hAnsi="Verdana"/>
                <w:sz w:val="24"/>
              </w:rPr>
              <w:t>‘Oku ‘i ai ha‘o faingata‘a‘ia fakaesino pea ‘okú ke fiema‘u ha fa‘ahinga me‘a ki he fenga‘unuaki takai holó pe fiema‘u tokoni ke ke lava ai ‘o kau kakato ki he ngaahi fakataha?</w:t>
            </w:r>
          </w:p>
        </w:tc>
        <w:tc>
          <w:tcPr>
            <w:tcW w:w="6611" w:type="dxa"/>
          </w:tcPr>
          <w:p w14:paraId="76D9A7B5" w14:textId="6853C10B" w:rsidR="3C73D4CE" w:rsidRPr="004D7979" w:rsidRDefault="00223EC3" w:rsidP="3C73D4CE">
            <w:pPr>
              <w:pStyle w:val="APHCVCell3"/>
              <w:rPr>
                <w:rFonts w:ascii="Verdana" w:hAnsi="Verdana" w:cs="Arial"/>
              </w:rPr>
            </w:pPr>
            <w:r>
              <w:rPr>
                <w:rFonts w:ascii="Verdana" w:hAnsi="Verdana"/>
              </w:rPr>
              <w:t xml:space="preserve">‘Io/‘Ikai </w:t>
            </w:r>
          </w:p>
        </w:tc>
      </w:tr>
      <w:tr w:rsidR="00CF469C" w:rsidRPr="004D7979" w14:paraId="724CE618" w14:textId="77777777" w:rsidTr="16759A76">
        <w:trPr>
          <w:trHeight w:val="1537"/>
        </w:trPr>
        <w:tc>
          <w:tcPr>
            <w:tcW w:w="2405" w:type="dxa"/>
          </w:tcPr>
          <w:p w14:paraId="62B4771A" w14:textId="2D29FF07" w:rsidR="00CF469C" w:rsidRPr="004D7979" w:rsidRDefault="4F8D7D79" w:rsidP="3C73D4CE">
            <w:pPr>
              <w:spacing w:line="240" w:lineRule="auto"/>
              <w:rPr>
                <w:rStyle w:val="APHCVCell1"/>
                <w:rFonts w:ascii="Verdana" w:hAnsi="Verdana" w:cs="Arial"/>
                <w:sz w:val="24"/>
                <w:szCs w:val="24"/>
              </w:rPr>
            </w:pPr>
            <w:r>
              <w:rPr>
                <w:rStyle w:val="APHCVCell1"/>
                <w:rFonts w:ascii="Verdana" w:hAnsi="Verdana"/>
                <w:sz w:val="24"/>
              </w:rPr>
              <w:t xml:space="preserve">Ko e hā ‘a e fa‘ahinga founga fetu‘utaki ‘okú ke sai‘ia ange ai? </w:t>
            </w:r>
          </w:p>
        </w:tc>
        <w:tc>
          <w:tcPr>
            <w:tcW w:w="6611" w:type="dxa"/>
          </w:tcPr>
          <w:p w14:paraId="404A0274" w14:textId="77777777" w:rsidR="00CF469C" w:rsidRPr="004D7979" w:rsidRDefault="00CF469C" w:rsidP="3C73D4CE">
            <w:pPr>
              <w:pStyle w:val="APHCVCell3"/>
              <w:rPr>
                <w:rFonts w:ascii="Verdana" w:hAnsi="Verdana" w:cs="Arial"/>
              </w:rPr>
            </w:pPr>
          </w:p>
        </w:tc>
      </w:tr>
      <w:tr w:rsidR="0222DF7A" w14:paraId="40E34234" w14:textId="77777777" w:rsidTr="16759A76">
        <w:trPr>
          <w:trHeight w:val="300"/>
        </w:trPr>
        <w:tc>
          <w:tcPr>
            <w:tcW w:w="2405" w:type="dxa"/>
          </w:tcPr>
          <w:p w14:paraId="180FA567" w14:textId="2799DE08" w:rsidR="2E930302" w:rsidRDefault="2E930302" w:rsidP="0222DF7A">
            <w:pPr>
              <w:pStyle w:val="APHCVHeading2"/>
              <w:jc w:val="left"/>
              <w:rPr>
                <w:rFonts w:ascii="Verdana" w:hAnsi="Verdana" w:cs="Arial"/>
                <w:sz w:val="24"/>
                <w:szCs w:val="24"/>
              </w:rPr>
            </w:pPr>
            <w:r>
              <w:rPr>
                <w:rFonts w:ascii="Verdana" w:hAnsi="Verdana"/>
                <w:sz w:val="24"/>
              </w:rPr>
              <w:t xml:space="preserve">Ko e hā ha ngaahi ‘ulungāanga, pōto‘i ngāue mo ha taukei te ke ‘omi ki he kulupu fale‘i? </w:t>
            </w:r>
          </w:p>
          <w:p w14:paraId="70E6380D" w14:textId="76B5ECF0" w:rsidR="0222DF7A" w:rsidRDefault="0222DF7A" w:rsidP="0222DF7A">
            <w:pPr>
              <w:pStyle w:val="APHCVHeading2"/>
              <w:jc w:val="left"/>
              <w:rPr>
                <w:rFonts w:ascii="Verdana" w:hAnsi="Verdana" w:cs="Arial"/>
                <w:sz w:val="24"/>
                <w:szCs w:val="24"/>
              </w:rPr>
            </w:pPr>
          </w:p>
          <w:p w14:paraId="577B716F" w14:textId="6459A98C" w:rsidR="0222DF7A" w:rsidRDefault="0222DF7A" w:rsidP="0222DF7A">
            <w:pPr>
              <w:spacing w:line="240" w:lineRule="auto"/>
              <w:rPr>
                <w:rStyle w:val="APHCVCell1"/>
                <w:rFonts w:ascii="Verdana" w:hAnsi="Verdana" w:cs="Arial"/>
                <w:sz w:val="24"/>
                <w:szCs w:val="24"/>
              </w:rPr>
            </w:pPr>
          </w:p>
        </w:tc>
        <w:tc>
          <w:tcPr>
            <w:tcW w:w="6611" w:type="dxa"/>
          </w:tcPr>
          <w:p w14:paraId="2C574E8D" w14:textId="2E188359" w:rsidR="0222DF7A" w:rsidRDefault="0222DF7A" w:rsidP="0222DF7A">
            <w:pPr>
              <w:pStyle w:val="APHCVCell3"/>
              <w:rPr>
                <w:rFonts w:ascii="Verdana" w:hAnsi="Verdana" w:cs="Arial"/>
              </w:rPr>
            </w:pPr>
          </w:p>
        </w:tc>
      </w:tr>
    </w:tbl>
    <w:p w14:paraId="26FD9FDB" w14:textId="45402338" w:rsidR="00C05A4B" w:rsidRDefault="6A791CB4" w:rsidP="00890BA6">
      <w:pPr>
        <w:pStyle w:val="APHCVHeading2"/>
        <w:jc w:val="left"/>
        <w:rPr>
          <w:rFonts w:ascii="Verdana" w:hAnsi="Verdana" w:cs="Arial"/>
          <w:sz w:val="24"/>
          <w:szCs w:val="24"/>
        </w:rPr>
      </w:pPr>
      <w:r>
        <w:rPr>
          <w:rFonts w:ascii="Verdana" w:hAnsi="Verdana"/>
          <w:sz w:val="24"/>
        </w:rPr>
        <w:t>Konga 2: Fakamatala ki he ‘uhinga ‘okú ke fie tohi kole aí</w:t>
      </w:r>
    </w:p>
    <w:p w14:paraId="64CF60B4" w14:textId="7D303014" w:rsidR="00890BA6" w:rsidRPr="00BA4028" w:rsidRDefault="00871D83" w:rsidP="00890BA6">
      <w:pPr>
        <w:pStyle w:val="APHCVHeading2"/>
        <w:jc w:val="left"/>
        <w:rPr>
          <w:rFonts w:ascii="Verdana" w:hAnsi="Verdana" w:cs="Arial"/>
          <w:b w:val="0"/>
          <w:bCs/>
          <w:sz w:val="24"/>
          <w:szCs w:val="24"/>
        </w:rPr>
      </w:pPr>
      <w:r>
        <w:rPr>
          <w:rFonts w:ascii="Verdana" w:hAnsi="Verdana"/>
          <w:b w:val="0"/>
          <w:sz w:val="24"/>
        </w:rPr>
        <w:t xml:space="preserve">Te ke lava ‘o hiki ‘a ho‘o talí ‘i he foomu ‘i laló pe te ke lava ‘o lēkooti ‘a ho‘o talí ‘i ho‘o telefoní pe faka‘aonga‘i ha founga ‘e taha ‘okú ke alāanga </w:t>
      </w:r>
      <w:r>
        <w:rPr>
          <w:rFonts w:ascii="Verdana" w:hAnsi="Verdana"/>
          <w:b w:val="0"/>
          <w:sz w:val="24"/>
        </w:rPr>
        <w:lastRenderedPageBreak/>
        <w:t xml:space="preserve">mo iá. Kapau ‘okú ke ‘omai ha vitiō pe faile hiki ongo, kātaki ‘o fakakau mai ‘i ai ho hingoá. </w:t>
      </w:r>
    </w:p>
    <w:tbl>
      <w:tblPr>
        <w:tblStyle w:val="TableGrid"/>
        <w:tblW w:w="0" w:type="auto"/>
        <w:tblLook w:val="04A0" w:firstRow="1" w:lastRow="0" w:firstColumn="1" w:lastColumn="0" w:noHBand="0" w:noVBand="1"/>
      </w:tblPr>
      <w:tblGrid>
        <w:gridCol w:w="9016"/>
      </w:tblGrid>
      <w:tr w:rsidR="00AD0547" w14:paraId="72492E4C" w14:textId="77777777" w:rsidTr="00AD0547">
        <w:trPr>
          <w:trHeight w:val="2639"/>
        </w:trPr>
        <w:tc>
          <w:tcPr>
            <w:tcW w:w="9016" w:type="dxa"/>
          </w:tcPr>
          <w:p w14:paraId="50BECE84" w14:textId="033F6B01" w:rsidR="00C05A4B" w:rsidRPr="0043057F" w:rsidRDefault="009F3A94" w:rsidP="0222DF7A">
            <w:pPr>
              <w:pStyle w:val="APHCVHeading2"/>
              <w:jc w:val="left"/>
              <w:rPr>
                <w:rFonts w:ascii="Verdana" w:eastAsia="Verdana" w:hAnsi="Verdana" w:cs="Verdana"/>
                <w:sz w:val="24"/>
                <w:szCs w:val="24"/>
              </w:rPr>
            </w:pPr>
            <w:r>
              <w:rPr>
                <w:rFonts w:ascii="Verdana" w:hAnsi="Verdana"/>
                <w:sz w:val="24"/>
              </w:rPr>
              <w:t>Fakamatala mai fekau‘aki mo e fa‘ahinga fili pe fokotu‘utu‘u ‘o e mo‘ui faka‘apí ‘okú ke pehē ‘oku totonu ke ma‘u ‘e he kakai faingata‘a‘ia fakaesino kotoa pē, kau ai ‘a e tāngata whaikaha Māori (kau faingata‘a‘ia fakaesino Maulí), ‘i Aotearoa Nu‘u Silá</w:t>
            </w:r>
          </w:p>
          <w:p w14:paraId="44EB2BBE" w14:textId="77777777" w:rsidR="00C05A4B" w:rsidRDefault="00C05A4B" w:rsidP="0222DF7A">
            <w:pPr>
              <w:pStyle w:val="APHCVHeading2"/>
              <w:jc w:val="left"/>
              <w:rPr>
                <w:rFonts w:ascii="Verdana" w:eastAsia="Verdana" w:hAnsi="Verdana" w:cs="Verdana"/>
                <w:bCs/>
                <w:sz w:val="24"/>
                <w:szCs w:val="24"/>
              </w:rPr>
            </w:pPr>
          </w:p>
          <w:p w14:paraId="6E66DE6F" w14:textId="77777777" w:rsidR="00C05A4B" w:rsidRDefault="00C05A4B" w:rsidP="0222DF7A">
            <w:pPr>
              <w:pStyle w:val="APHCVHeading2"/>
              <w:jc w:val="left"/>
              <w:rPr>
                <w:rFonts w:ascii="Verdana" w:eastAsia="Verdana" w:hAnsi="Verdana" w:cs="Verdana"/>
                <w:bCs/>
                <w:sz w:val="24"/>
                <w:szCs w:val="24"/>
              </w:rPr>
            </w:pPr>
          </w:p>
          <w:p w14:paraId="1B848CD9" w14:textId="77777777" w:rsidR="00C05A4B" w:rsidRDefault="00C05A4B" w:rsidP="0222DF7A">
            <w:pPr>
              <w:pStyle w:val="APHCVHeading2"/>
              <w:jc w:val="left"/>
              <w:rPr>
                <w:rFonts w:ascii="Verdana" w:eastAsia="Verdana" w:hAnsi="Verdana" w:cs="Verdana"/>
                <w:bCs/>
                <w:sz w:val="24"/>
                <w:szCs w:val="24"/>
              </w:rPr>
            </w:pPr>
          </w:p>
          <w:p w14:paraId="1C242249" w14:textId="77777777" w:rsidR="00C05A4B" w:rsidRDefault="00C05A4B" w:rsidP="0222DF7A">
            <w:pPr>
              <w:pStyle w:val="APHCVHeading2"/>
              <w:jc w:val="left"/>
              <w:rPr>
                <w:rFonts w:ascii="Verdana" w:eastAsia="Verdana" w:hAnsi="Verdana" w:cs="Verdana"/>
                <w:bCs/>
                <w:sz w:val="24"/>
                <w:szCs w:val="24"/>
              </w:rPr>
            </w:pPr>
          </w:p>
          <w:p w14:paraId="1BF4C8F6" w14:textId="77777777" w:rsidR="00C05A4B" w:rsidRDefault="00C05A4B" w:rsidP="0222DF7A">
            <w:pPr>
              <w:pStyle w:val="APHCVHeading2"/>
              <w:jc w:val="left"/>
              <w:rPr>
                <w:rFonts w:ascii="Verdana" w:eastAsia="Verdana" w:hAnsi="Verdana" w:cs="Verdana"/>
                <w:bCs/>
                <w:sz w:val="24"/>
                <w:szCs w:val="24"/>
              </w:rPr>
            </w:pPr>
          </w:p>
          <w:p w14:paraId="3D1F28D8" w14:textId="77777777" w:rsidR="00C05A4B" w:rsidRDefault="00C05A4B" w:rsidP="0222DF7A">
            <w:pPr>
              <w:pStyle w:val="APHCVHeading2"/>
              <w:jc w:val="left"/>
              <w:rPr>
                <w:rFonts w:ascii="Verdana" w:eastAsia="Verdana" w:hAnsi="Verdana" w:cs="Verdana"/>
                <w:bCs/>
                <w:sz w:val="24"/>
                <w:szCs w:val="24"/>
              </w:rPr>
            </w:pPr>
          </w:p>
          <w:p w14:paraId="792096E1" w14:textId="18CE4AFA" w:rsidR="00C05A4B" w:rsidRDefault="00C05A4B" w:rsidP="0222DF7A">
            <w:pPr>
              <w:pStyle w:val="APHCVHeading2"/>
              <w:jc w:val="left"/>
              <w:rPr>
                <w:rFonts w:ascii="Verdana" w:hAnsi="Verdana" w:cs="Arial"/>
                <w:sz w:val="24"/>
                <w:szCs w:val="24"/>
              </w:rPr>
            </w:pPr>
          </w:p>
        </w:tc>
      </w:tr>
    </w:tbl>
    <w:p w14:paraId="1636B5EE" w14:textId="77777777" w:rsidR="00FD0851" w:rsidRDefault="00FD0851" w:rsidP="00FD0851">
      <w:pPr>
        <w:pStyle w:val="paragraph"/>
        <w:spacing w:beforeAutospacing="0" w:after="0" w:afterAutospacing="0"/>
        <w:rPr>
          <w:rFonts w:ascii="Verdana" w:eastAsia="Verdana" w:hAnsi="Verdana" w:cs="Verdana"/>
        </w:rPr>
      </w:pPr>
    </w:p>
    <w:p w14:paraId="797CE660" w14:textId="70C450E9" w:rsidR="0222DF7A" w:rsidRDefault="2CE1AD5E" w:rsidP="0222DF7A">
      <w:pPr>
        <w:pStyle w:val="APHCVHeading2"/>
        <w:jc w:val="left"/>
        <w:rPr>
          <w:rFonts w:ascii="Verdana" w:hAnsi="Verdana" w:cs="Arial"/>
          <w:sz w:val="24"/>
          <w:szCs w:val="24"/>
        </w:rPr>
      </w:pPr>
      <w:r>
        <w:rPr>
          <w:rFonts w:ascii="Verdana" w:hAnsi="Verdana"/>
          <w:sz w:val="24"/>
        </w:rPr>
        <w:t>Konga 3 ke fakafonu ia ‘e ha kupu fekau‘aki ‘oku kaunga ki ai</w:t>
      </w:r>
    </w:p>
    <w:tbl>
      <w:tblPr>
        <w:tblStyle w:val="TableGrid"/>
        <w:tblW w:w="0" w:type="auto"/>
        <w:tblLook w:val="04A0" w:firstRow="1" w:lastRow="0" w:firstColumn="1" w:lastColumn="0" w:noHBand="0" w:noVBand="1"/>
      </w:tblPr>
      <w:tblGrid>
        <w:gridCol w:w="9016"/>
      </w:tblGrid>
      <w:tr w:rsidR="00D93E86" w14:paraId="56E20F32" w14:textId="77777777" w:rsidTr="5387B462">
        <w:tc>
          <w:tcPr>
            <w:tcW w:w="9016" w:type="dxa"/>
          </w:tcPr>
          <w:p w14:paraId="1B14CBD3" w14:textId="77777777" w:rsidR="00D93E86" w:rsidRPr="00E91BBD" w:rsidRDefault="4CD7CA26" w:rsidP="5387B462">
            <w:pPr>
              <w:pStyle w:val="APHCVHeading2"/>
              <w:jc w:val="left"/>
              <w:rPr>
                <w:rFonts w:ascii="Verdana" w:eastAsia="Verdana" w:hAnsi="Verdana" w:cs="Verdana"/>
                <w:sz w:val="24"/>
                <w:szCs w:val="24"/>
              </w:rPr>
            </w:pPr>
            <w:r>
              <w:rPr>
                <w:rFonts w:ascii="Verdana" w:hAnsi="Verdana"/>
                <w:sz w:val="24"/>
              </w:rPr>
              <w:t>Kātaki ‘o fakahā mai ‘a ho‘o kautahá mo e tokotaha ‘okú ke fakafofonga‘í mo e ‘uhinga ‘okú ke fie poupou‘i ai ‘a e tokotaha tohi kole ko ‘ení</w:t>
            </w:r>
          </w:p>
          <w:p w14:paraId="248662C0" w14:textId="77777777" w:rsidR="00A643C9" w:rsidRDefault="00A643C9" w:rsidP="137CA693">
            <w:pPr>
              <w:pStyle w:val="APHCVHeading2"/>
              <w:jc w:val="left"/>
              <w:rPr>
                <w:rFonts w:cs="Arial"/>
              </w:rPr>
            </w:pPr>
          </w:p>
          <w:p w14:paraId="27E1913B" w14:textId="77777777" w:rsidR="00A643C9" w:rsidRDefault="00A643C9" w:rsidP="137CA693">
            <w:pPr>
              <w:pStyle w:val="APHCVHeading2"/>
              <w:jc w:val="left"/>
              <w:rPr>
                <w:rFonts w:cs="Arial"/>
              </w:rPr>
            </w:pPr>
          </w:p>
          <w:p w14:paraId="2BE8D458" w14:textId="77777777" w:rsidR="00A643C9" w:rsidRDefault="00A643C9" w:rsidP="137CA693">
            <w:pPr>
              <w:pStyle w:val="APHCVHeading2"/>
              <w:jc w:val="left"/>
              <w:rPr>
                <w:rFonts w:cs="Arial"/>
              </w:rPr>
            </w:pPr>
          </w:p>
          <w:p w14:paraId="58838FD0" w14:textId="77777777" w:rsidR="00A643C9" w:rsidRDefault="00A643C9" w:rsidP="137CA693">
            <w:pPr>
              <w:pStyle w:val="APHCVHeading2"/>
              <w:jc w:val="left"/>
              <w:rPr>
                <w:rFonts w:cs="Arial"/>
              </w:rPr>
            </w:pPr>
          </w:p>
          <w:p w14:paraId="56B5D68F" w14:textId="77777777" w:rsidR="00A643C9" w:rsidRDefault="00A643C9" w:rsidP="137CA693">
            <w:pPr>
              <w:pStyle w:val="APHCVHeading2"/>
              <w:jc w:val="left"/>
              <w:rPr>
                <w:rFonts w:cs="Arial"/>
              </w:rPr>
            </w:pPr>
          </w:p>
          <w:p w14:paraId="0CAF33C1" w14:textId="77777777" w:rsidR="00A643C9" w:rsidRDefault="00A643C9" w:rsidP="137CA693">
            <w:pPr>
              <w:pStyle w:val="APHCVHeading2"/>
              <w:jc w:val="left"/>
              <w:rPr>
                <w:rFonts w:cs="Arial"/>
              </w:rPr>
            </w:pPr>
          </w:p>
          <w:p w14:paraId="02C75862" w14:textId="77777777" w:rsidR="00A643C9" w:rsidRDefault="00A643C9" w:rsidP="137CA693">
            <w:pPr>
              <w:pStyle w:val="APHCVHeading2"/>
              <w:jc w:val="left"/>
              <w:rPr>
                <w:rFonts w:cs="Arial"/>
              </w:rPr>
            </w:pPr>
          </w:p>
          <w:p w14:paraId="0875B154" w14:textId="77777777" w:rsidR="00A643C9" w:rsidRDefault="00A643C9" w:rsidP="137CA693">
            <w:pPr>
              <w:pStyle w:val="APHCVHeading2"/>
              <w:jc w:val="left"/>
              <w:rPr>
                <w:rFonts w:cs="Arial"/>
              </w:rPr>
            </w:pPr>
          </w:p>
          <w:p w14:paraId="4DE28233" w14:textId="77777777" w:rsidR="00A643C9" w:rsidRDefault="00A643C9" w:rsidP="137CA693">
            <w:pPr>
              <w:pStyle w:val="APHCVHeading2"/>
              <w:jc w:val="left"/>
              <w:rPr>
                <w:rFonts w:cs="Arial"/>
              </w:rPr>
            </w:pPr>
          </w:p>
          <w:p w14:paraId="5CB0AD32" w14:textId="77777777" w:rsidR="00A643C9" w:rsidRDefault="00A643C9" w:rsidP="137CA693">
            <w:pPr>
              <w:pStyle w:val="APHCVHeading2"/>
              <w:jc w:val="left"/>
              <w:rPr>
                <w:rFonts w:cs="Arial"/>
              </w:rPr>
            </w:pPr>
          </w:p>
          <w:p w14:paraId="42EE62A2" w14:textId="77777777" w:rsidR="00A643C9" w:rsidRDefault="00A643C9" w:rsidP="137CA693">
            <w:pPr>
              <w:pStyle w:val="APHCVHeading2"/>
              <w:jc w:val="left"/>
              <w:rPr>
                <w:rFonts w:cs="Arial"/>
              </w:rPr>
            </w:pPr>
          </w:p>
          <w:p w14:paraId="264A5A05" w14:textId="77777777" w:rsidR="00A643C9" w:rsidRDefault="00A643C9" w:rsidP="137CA693">
            <w:pPr>
              <w:pStyle w:val="APHCVHeading2"/>
              <w:jc w:val="left"/>
              <w:rPr>
                <w:rFonts w:cs="Arial"/>
              </w:rPr>
            </w:pPr>
          </w:p>
          <w:p w14:paraId="0EA7DD52" w14:textId="77777777" w:rsidR="00A643C9" w:rsidRDefault="00A643C9" w:rsidP="137CA693">
            <w:pPr>
              <w:pStyle w:val="APHCVHeading2"/>
              <w:jc w:val="left"/>
              <w:rPr>
                <w:rFonts w:cs="Arial"/>
              </w:rPr>
            </w:pPr>
          </w:p>
          <w:p w14:paraId="543380D3" w14:textId="0D6C4BE2" w:rsidR="00A643C9" w:rsidRDefault="00A643C9" w:rsidP="137CA693">
            <w:pPr>
              <w:pStyle w:val="APHCVHeading2"/>
              <w:jc w:val="left"/>
              <w:rPr>
                <w:rFonts w:ascii="Verdana" w:hAnsi="Verdana" w:cs="Arial"/>
                <w:sz w:val="24"/>
                <w:szCs w:val="24"/>
              </w:rPr>
            </w:pPr>
          </w:p>
        </w:tc>
      </w:tr>
    </w:tbl>
    <w:p w14:paraId="20333F3F" w14:textId="41980803" w:rsidR="137CA693" w:rsidRDefault="137CA693" w:rsidP="137CA693">
      <w:pPr>
        <w:pStyle w:val="APHCVHeading2"/>
        <w:jc w:val="left"/>
        <w:rPr>
          <w:rFonts w:ascii="Verdana" w:hAnsi="Verdana" w:cs="Arial"/>
          <w:sz w:val="24"/>
          <w:szCs w:val="24"/>
        </w:rPr>
      </w:pPr>
    </w:p>
    <w:sectPr w:rsidR="137CA693" w:rsidSect="00FB1134">
      <w:footerReference w:type="default" r:id="rId13"/>
      <w:headerReference w:type="first" r:id="rId14"/>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BB67FD" w14:textId="77777777" w:rsidR="001E01B3" w:rsidRDefault="001E01B3" w:rsidP="0095394C">
      <w:pPr>
        <w:spacing w:after="0" w:line="240" w:lineRule="auto"/>
      </w:pPr>
      <w:r>
        <w:separator/>
      </w:r>
    </w:p>
  </w:endnote>
  <w:endnote w:type="continuationSeparator" w:id="0">
    <w:p w14:paraId="4267F12C" w14:textId="77777777" w:rsidR="001E01B3" w:rsidRDefault="001E01B3" w:rsidP="0095394C">
      <w:pPr>
        <w:spacing w:after="0" w:line="240" w:lineRule="auto"/>
      </w:pPr>
      <w:r>
        <w:continuationSeparator/>
      </w:r>
    </w:p>
  </w:endnote>
  <w:endnote w:type="continuationNotice" w:id="1">
    <w:p w14:paraId="04240F79" w14:textId="77777777" w:rsidR="001E01B3" w:rsidRDefault="001E01B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B141C1" w14:textId="77777777" w:rsidR="0095394C" w:rsidRDefault="0095394C" w:rsidP="00513E2E">
    <w:pPr>
      <w:pStyle w:val="Footer"/>
      <w:jc w:val="right"/>
    </w:pPr>
    <w:r>
      <w:t xml:space="preserve">Peesi </w:t>
    </w:r>
    <w:r w:rsidR="00A24D49">
      <w:rPr>
        <w:b/>
        <w:bCs/>
        <w:sz w:val="24"/>
        <w:szCs w:val="24"/>
      </w:rPr>
      <w:fldChar w:fldCharType="begin"/>
    </w:r>
    <w:r>
      <w:rPr>
        <w:b/>
        <w:bCs/>
      </w:rPr>
      <w:instrText xml:space="preserve"> PAGE </w:instrText>
    </w:r>
    <w:r w:rsidR="00A24D49">
      <w:rPr>
        <w:b/>
        <w:bCs/>
        <w:sz w:val="24"/>
        <w:szCs w:val="24"/>
      </w:rPr>
      <w:fldChar w:fldCharType="separate"/>
    </w:r>
    <w:r>
      <w:rPr>
        <w:b/>
      </w:rPr>
      <w:t>2</w:t>
    </w:r>
    <w:r w:rsidR="00A24D49">
      <w:rPr>
        <w:b/>
        <w:bCs/>
        <w:sz w:val="24"/>
        <w:szCs w:val="24"/>
      </w:rPr>
      <w:fldChar w:fldCharType="end"/>
    </w:r>
    <w:r>
      <w:t xml:space="preserve"> ‘o e </w:t>
    </w:r>
    <w:r w:rsidR="00A24D49">
      <w:rPr>
        <w:b/>
        <w:bCs/>
        <w:sz w:val="24"/>
        <w:szCs w:val="24"/>
      </w:rPr>
      <w:fldChar w:fldCharType="begin"/>
    </w:r>
    <w:r>
      <w:rPr>
        <w:b/>
        <w:bCs/>
      </w:rPr>
      <w:instrText xml:space="preserve"> NUMPAGES  </w:instrText>
    </w:r>
    <w:r w:rsidR="00A24D49">
      <w:rPr>
        <w:b/>
        <w:bCs/>
        <w:sz w:val="24"/>
        <w:szCs w:val="24"/>
      </w:rPr>
      <w:fldChar w:fldCharType="separate"/>
    </w:r>
    <w:r>
      <w:rPr>
        <w:b/>
      </w:rPr>
      <w:t>2</w:t>
    </w:r>
    <w:r w:rsidR="00A24D49">
      <w:rPr>
        <w:b/>
        <w:bCs/>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A89D67" w14:textId="77777777" w:rsidR="001E01B3" w:rsidRDefault="001E01B3" w:rsidP="0095394C">
      <w:pPr>
        <w:spacing w:after="0" w:line="240" w:lineRule="auto"/>
      </w:pPr>
      <w:r>
        <w:separator/>
      </w:r>
    </w:p>
  </w:footnote>
  <w:footnote w:type="continuationSeparator" w:id="0">
    <w:p w14:paraId="2CE943E7" w14:textId="77777777" w:rsidR="001E01B3" w:rsidRDefault="001E01B3" w:rsidP="0095394C">
      <w:pPr>
        <w:spacing w:after="0" w:line="240" w:lineRule="auto"/>
      </w:pPr>
      <w:r>
        <w:continuationSeparator/>
      </w:r>
    </w:p>
  </w:footnote>
  <w:footnote w:type="continuationNotice" w:id="1">
    <w:p w14:paraId="7C0DECE6" w14:textId="77777777" w:rsidR="001E01B3" w:rsidRDefault="001E01B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1B9ACE" w14:textId="1CAF97C1" w:rsidR="00FB1134" w:rsidRDefault="00FB1134">
    <w:pPr>
      <w:pStyle w:val="Header"/>
    </w:pPr>
    <w:r w:rsidRPr="00562E2F">
      <w:rPr>
        <w:rFonts w:ascii="Arial" w:hAnsi="Arial"/>
        <w:noProof/>
        <w:sz w:val="24"/>
        <w:szCs w:val="24"/>
      </w:rPr>
      <w:drawing>
        <wp:anchor distT="0" distB="0" distL="114300" distR="114300" simplePos="0" relativeHeight="251658240" behindDoc="0" locked="0" layoutInCell="1" allowOverlap="1" wp14:anchorId="175D99FD" wp14:editId="214808A6">
          <wp:simplePos x="0" y="0"/>
          <wp:positionH relativeFrom="margin">
            <wp:align>right</wp:align>
          </wp:positionH>
          <wp:positionV relativeFrom="paragraph">
            <wp:posOffset>-306705</wp:posOffset>
          </wp:positionV>
          <wp:extent cx="5731510" cy="828040"/>
          <wp:effectExtent l="0" t="0" r="254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31510" cy="82804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137838"/>
    <w:multiLevelType w:val="hybridMultilevel"/>
    <w:tmpl w:val="A8CC2E4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10B351F6"/>
    <w:multiLevelType w:val="hybridMultilevel"/>
    <w:tmpl w:val="04CA287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2E5C2EF1"/>
    <w:multiLevelType w:val="hybridMultilevel"/>
    <w:tmpl w:val="40FEC20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36FE73E2"/>
    <w:multiLevelType w:val="hybridMultilevel"/>
    <w:tmpl w:val="4F9EF794"/>
    <w:lvl w:ilvl="0" w:tplc="C1AC9428">
      <w:numFmt w:val="bullet"/>
      <w:lvlText w:val=""/>
      <w:lvlJc w:val="left"/>
      <w:pPr>
        <w:ind w:left="720" w:hanging="360"/>
      </w:pPr>
      <w:rPr>
        <w:rFonts w:ascii="Symbol" w:eastAsia="Calibri" w:hAnsi="Symbol" w:cs="Times New Roman"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16cid:durableId="1467701560">
    <w:abstractNumId w:val="3"/>
  </w:num>
  <w:num w:numId="2" w16cid:durableId="1109204469">
    <w:abstractNumId w:val="1"/>
  </w:num>
  <w:num w:numId="3" w16cid:durableId="1051684829">
    <w:abstractNumId w:val="0"/>
  </w:num>
  <w:num w:numId="4" w16cid:durableId="59212470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4EAC"/>
    <w:rsid w:val="000222F5"/>
    <w:rsid w:val="0003777B"/>
    <w:rsid w:val="000408A4"/>
    <w:rsid w:val="00040A1C"/>
    <w:rsid w:val="00045CEA"/>
    <w:rsid w:val="00054BC8"/>
    <w:rsid w:val="00092BBD"/>
    <w:rsid w:val="000A10F5"/>
    <w:rsid w:val="000C2EE7"/>
    <w:rsid w:val="000E3CEA"/>
    <w:rsid w:val="00100D98"/>
    <w:rsid w:val="00103F8F"/>
    <w:rsid w:val="00106F0E"/>
    <w:rsid w:val="001238B8"/>
    <w:rsid w:val="00162ADA"/>
    <w:rsid w:val="00163059"/>
    <w:rsid w:val="00164F3F"/>
    <w:rsid w:val="00165D3A"/>
    <w:rsid w:val="00170FEB"/>
    <w:rsid w:val="0019437E"/>
    <w:rsid w:val="001A2867"/>
    <w:rsid w:val="001A4F4E"/>
    <w:rsid w:val="001A6084"/>
    <w:rsid w:val="001B3032"/>
    <w:rsid w:val="001B389F"/>
    <w:rsid w:val="001B3F51"/>
    <w:rsid w:val="001B4CF7"/>
    <w:rsid w:val="001E01B3"/>
    <w:rsid w:val="001E194E"/>
    <w:rsid w:val="001E202B"/>
    <w:rsid w:val="001E5B22"/>
    <w:rsid w:val="001F5A8B"/>
    <w:rsid w:val="0020011E"/>
    <w:rsid w:val="00206C82"/>
    <w:rsid w:val="00223EC3"/>
    <w:rsid w:val="00244CA2"/>
    <w:rsid w:val="00252C42"/>
    <w:rsid w:val="00254E87"/>
    <w:rsid w:val="0026179F"/>
    <w:rsid w:val="0027640F"/>
    <w:rsid w:val="00284162"/>
    <w:rsid w:val="002A3C70"/>
    <w:rsid w:val="002C490F"/>
    <w:rsid w:val="002E01C1"/>
    <w:rsid w:val="00330C2C"/>
    <w:rsid w:val="00330F77"/>
    <w:rsid w:val="003321AE"/>
    <w:rsid w:val="00334D58"/>
    <w:rsid w:val="00350CB8"/>
    <w:rsid w:val="003815F8"/>
    <w:rsid w:val="00387FFD"/>
    <w:rsid w:val="00392BD4"/>
    <w:rsid w:val="003A5AD4"/>
    <w:rsid w:val="003B10E8"/>
    <w:rsid w:val="003C3485"/>
    <w:rsid w:val="003C454A"/>
    <w:rsid w:val="003D179D"/>
    <w:rsid w:val="003D3896"/>
    <w:rsid w:val="003D3A4B"/>
    <w:rsid w:val="003E6ED3"/>
    <w:rsid w:val="003E77CF"/>
    <w:rsid w:val="003F15A1"/>
    <w:rsid w:val="00404AA9"/>
    <w:rsid w:val="00405AE4"/>
    <w:rsid w:val="0041358D"/>
    <w:rsid w:val="004256FD"/>
    <w:rsid w:val="0043057F"/>
    <w:rsid w:val="00474ABD"/>
    <w:rsid w:val="004A3E98"/>
    <w:rsid w:val="004A40B0"/>
    <w:rsid w:val="004B4AF7"/>
    <w:rsid w:val="004C0CA6"/>
    <w:rsid w:val="004C3277"/>
    <w:rsid w:val="004D0C91"/>
    <w:rsid w:val="004D7979"/>
    <w:rsid w:val="004E407E"/>
    <w:rsid w:val="004F0DF1"/>
    <w:rsid w:val="004F1372"/>
    <w:rsid w:val="004F5C37"/>
    <w:rsid w:val="00510E83"/>
    <w:rsid w:val="00513E2E"/>
    <w:rsid w:val="00516EFD"/>
    <w:rsid w:val="00530805"/>
    <w:rsid w:val="00554EE9"/>
    <w:rsid w:val="0056191C"/>
    <w:rsid w:val="00562E2F"/>
    <w:rsid w:val="005702DB"/>
    <w:rsid w:val="00572B2F"/>
    <w:rsid w:val="005745FC"/>
    <w:rsid w:val="0058474F"/>
    <w:rsid w:val="005A09C0"/>
    <w:rsid w:val="005A2145"/>
    <w:rsid w:val="005A4A7F"/>
    <w:rsid w:val="005B12BE"/>
    <w:rsid w:val="005B2CEB"/>
    <w:rsid w:val="005C524B"/>
    <w:rsid w:val="005F1D9D"/>
    <w:rsid w:val="00603902"/>
    <w:rsid w:val="0062491F"/>
    <w:rsid w:val="006328E8"/>
    <w:rsid w:val="00633113"/>
    <w:rsid w:val="006345BB"/>
    <w:rsid w:val="00634764"/>
    <w:rsid w:val="00635A7A"/>
    <w:rsid w:val="00642166"/>
    <w:rsid w:val="00642D31"/>
    <w:rsid w:val="00651422"/>
    <w:rsid w:val="0065280D"/>
    <w:rsid w:val="00654957"/>
    <w:rsid w:val="006654C7"/>
    <w:rsid w:val="006707E6"/>
    <w:rsid w:val="006724CB"/>
    <w:rsid w:val="006806E1"/>
    <w:rsid w:val="006B345F"/>
    <w:rsid w:val="006C1700"/>
    <w:rsid w:val="006E574F"/>
    <w:rsid w:val="007037E9"/>
    <w:rsid w:val="007047D1"/>
    <w:rsid w:val="00710AF8"/>
    <w:rsid w:val="00720251"/>
    <w:rsid w:val="0072417C"/>
    <w:rsid w:val="007470FB"/>
    <w:rsid w:val="0075248D"/>
    <w:rsid w:val="0075677F"/>
    <w:rsid w:val="00765F7C"/>
    <w:rsid w:val="00785875"/>
    <w:rsid w:val="00786AB6"/>
    <w:rsid w:val="0079021E"/>
    <w:rsid w:val="0079024E"/>
    <w:rsid w:val="00792DE6"/>
    <w:rsid w:val="007931B9"/>
    <w:rsid w:val="007B7FA8"/>
    <w:rsid w:val="007C7455"/>
    <w:rsid w:val="007E6AD5"/>
    <w:rsid w:val="007F62BF"/>
    <w:rsid w:val="008033A3"/>
    <w:rsid w:val="00852C5B"/>
    <w:rsid w:val="00861CDB"/>
    <w:rsid w:val="00864D64"/>
    <w:rsid w:val="00871D83"/>
    <w:rsid w:val="00875BD8"/>
    <w:rsid w:val="00890BA6"/>
    <w:rsid w:val="008949D9"/>
    <w:rsid w:val="008A1246"/>
    <w:rsid w:val="008A32DF"/>
    <w:rsid w:val="008B7E58"/>
    <w:rsid w:val="008C2D02"/>
    <w:rsid w:val="008C3138"/>
    <w:rsid w:val="008C5A95"/>
    <w:rsid w:val="008E6406"/>
    <w:rsid w:val="009057C1"/>
    <w:rsid w:val="00926311"/>
    <w:rsid w:val="00927F88"/>
    <w:rsid w:val="00936133"/>
    <w:rsid w:val="00942952"/>
    <w:rsid w:val="009439ED"/>
    <w:rsid w:val="0095394C"/>
    <w:rsid w:val="0095594A"/>
    <w:rsid w:val="00955F43"/>
    <w:rsid w:val="00957CB5"/>
    <w:rsid w:val="0096233E"/>
    <w:rsid w:val="00962DC3"/>
    <w:rsid w:val="009710B8"/>
    <w:rsid w:val="00971557"/>
    <w:rsid w:val="0098330A"/>
    <w:rsid w:val="00983819"/>
    <w:rsid w:val="00984668"/>
    <w:rsid w:val="00993261"/>
    <w:rsid w:val="009D41BB"/>
    <w:rsid w:val="009E029A"/>
    <w:rsid w:val="009F033E"/>
    <w:rsid w:val="009F3A94"/>
    <w:rsid w:val="00A00D33"/>
    <w:rsid w:val="00A07322"/>
    <w:rsid w:val="00A122EE"/>
    <w:rsid w:val="00A16674"/>
    <w:rsid w:val="00A24D49"/>
    <w:rsid w:val="00A51865"/>
    <w:rsid w:val="00A52895"/>
    <w:rsid w:val="00A5314B"/>
    <w:rsid w:val="00A643C9"/>
    <w:rsid w:val="00A70665"/>
    <w:rsid w:val="00A900C9"/>
    <w:rsid w:val="00A937D7"/>
    <w:rsid w:val="00AB57F3"/>
    <w:rsid w:val="00AC14A0"/>
    <w:rsid w:val="00AC73A8"/>
    <w:rsid w:val="00AD0547"/>
    <w:rsid w:val="00AF489D"/>
    <w:rsid w:val="00AF5C08"/>
    <w:rsid w:val="00B02A9A"/>
    <w:rsid w:val="00B0367F"/>
    <w:rsid w:val="00B22952"/>
    <w:rsid w:val="00B316F0"/>
    <w:rsid w:val="00B35B3D"/>
    <w:rsid w:val="00B83243"/>
    <w:rsid w:val="00B861B3"/>
    <w:rsid w:val="00B862FD"/>
    <w:rsid w:val="00BA02C0"/>
    <w:rsid w:val="00BA4028"/>
    <w:rsid w:val="00BC35DD"/>
    <w:rsid w:val="00BC74A9"/>
    <w:rsid w:val="00BF3DFD"/>
    <w:rsid w:val="00C00CFF"/>
    <w:rsid w:val="00C03501"/>
    <w:rsid w:val="00C05A4B"/>
    <w:rsid w:val="00C27B43"/>
    <w:rsid w:val="00C30EB3"/>
    <w:rsid w:val="00C45497"/>
    <w:rsid w:val="00C658AF"/>
    <w:rsid w:val="00C73844"/>
    <w:rsid w:val="00C825AD"/>
    <w:rsid w:val="00C93BB1"/>
    <w:rsid w:val="00C974C0"/>
    <w:rsid w:val="00CA44A4"/>
    <w:rsid w:val="00CD4275"/>
    <w:rsid w:val="00CD6571"/>
    <w:rsid w:val="00CE1369"/>
    <w:rsid w:val="00CE184C"/>
    <w:rsid w:val="00CF02B1"/>
    <w:rsid w:val="00CF0DC2"/>
    <w:rsid w:val="00CF469C"/>
    <w:rsid w:val="00D03D66"/>
    <w:rsid w:val="00D07EA5"/>
    <w:rsid w:val="00D12BE4"/>
    <w:rsid w:val="00D13755"/>
    <w:rsid w:val="00D14C14"/>
    <w:rsid w:val="00D236A4"/>
    <w:rsid w:val="00D23FC7"/>
    <w:rsid w:val="00D31AF3"/>
    <w:rsid w:val="00D354C6"/>
    <w:rsid w:val="00D61A10"/>
    <w:rsid w:val="00D844E7"/>
    <w:rsid w:val="00D868F5"/>
    <w:rsid w:val="00D92E5B"/>
    <w:rsid w:val="00D93E86"/>
    <w:rsid w:val="00D93F4F"/>
    <w:rsid w:val="00D95D8F"/>
    <w:rsid w:val="00DA5F9B"/>
    <w:rsid w:val="00DD06CE"/>
    <w:rsid w:val="00DF0269"/>
    <w:rsid w:val="00DF5F24"/>
    <w:rsid w:val="00E02B09"/>
    <w:rsid w:val="00E17CE9"/>
    <w:rsid w:val="00E21898"/>
    <w:rsid w:val="00E42772"/>
    <w:rsid w:val="00E42B41"/>
    <w:rsid w:val="00E51ADD"/>
    <w:rsid w:val="00E53797"/>
    <w:rsid w:val="00E56247"/>
    <w:rsid w:val="00E67C57"/>
    <w:rsid w:val="00E7754C"/>
    <w:rsid w:val="00E840B5"/>
    <w:rsid w:val="00E91BBD"/>
    <w:rsid w:val="00E94EAC"/>
    <w:rsid w:val="00EE6474"/>
    <w:rsid w:val="00EF1EBE"/>
    <w:rsid w:val="00F12690"/>
    <w:rsid w:val="00F13B11"/>
    <w:rsid w:val="00F151A8"/>
    <w:rsid w:val="00F1733E"/>
    <w:rsid w:val="00F304AC"/>
    <w:rsid w:val="00F37AD5"/>
    <w:rsid w:val="00F478AB"/>
    <w:rsid w:val="00F54584"/>
    <w:rsid w:val="00F5471C"/>
    <w:rsid w:val="00F64283"/>
    <w:rsid w:val="00F93D35"/>
    <w:rsid w:val="00F96C09"/>
    <w:rsid w:val="00FA1F51"/>
    <w:rsid w:val="00FB1134"/>
    <w:rsid w:val="00FC21D1"/>
    <w:rsid w:val="00FC3C16"/>
    <w:rsid w:val="00FC60EC"/>
    <w:rsid w:val="00FC6841"/>
    <w:rsid w:val="00FD0851"/>
    <w:rsid w:val="00FE4338"/>
    <w:rsid w:val="0222DF7A"/>
    <w:rsid w:val="0264B887"/>
    <w:rsid w:val="0458DA1B"/>
    <w:rsid w:val="07986AE6"/>
    <w:rsid w:val="083A0FB0"/>
    <w:rsid w:val="08B7221E"/>
    <w:rsid w:val="0AC5D2AC"/>
    <w:rsid w:val="0B73F24B"/>
    <w:rsid w:val="0D0D80D3"/>
    <w:rsid w:val="0DBFBDA0"/>
    <w:rsid w:val="0E32E4F5"/>
    <w:rsid w:val="110F209B"/>
    <w:rsid w:val="11527B32"/>
    <w:rsid w:val="11F861D2"/>
    <w:rsid w:val="124DA2B2"/>
    <w:rsid w:val="137CA693"/>
    <w:rsid w:val="14927D9B"/>
    <w:rsid w:val="14B96F25"/>
    <w:rsid w:val="14EBE72F"/>
    <w:rsid w:val="1640D5A0"/>
    <w:rsid w:val="16532A67"/>
    <w:rsid w:val="16759A76"/>
    <w:rsid w:val="182B97F7"/>
    <w:rsid w:val="19EC03DB"/>
    <w:rsid w:val="1B10CF14"/>
    <w:rsid w:val="1B303F16"/>
    <w:rsid w:val="1E801D65"/>
    <w:rsid w:val="21889C60"/>
    <w:rsid w:val="2253FF02"/>
    <w:rsid w:val="23AEB406"/>
    <w:rsid w:val="2538FD27"/>
    <w:rsid w:val="25C43E65"/>
    <w:rsid w:val="283AEDE2"/>
    <w:rsid w:val="29A0F0AE"/>
    <w:rsid w:val="2B63285E"/>
    <w:rsid w:val="2CE1AD5E"/>
    <w:rsid w:val="2E32A78A"/>
    <w:rsid w:val="2E930302"/>
    <w:rsid w:val="3087CCA3"/>
    <w:rsid w:val="30FDC5AB"/>
    <w:rsid w:val="313D1978"/>
    <w:rsid w:val="319E21E8"/>
    <w:rsid w:val="344A47FE"/>
    <w:rsid w:val="344F9A8C"/>
    <w:rsid w:val="34F99966"/>
    <w:rsid w:val="3537B0F1"/>
    <w:rsid w:val="3835B844"/>
    <w:rsid w:val="38A364BE"/>
    <w:rsid w:val="394C3C8C"/>
    <w:rsid w:val="3C73D4CE"/>
    <w:rsid w:val="3E32744D"/>
    <w:rsid w:val="3EA64846"/>
    <w:rsid w:val="47703216"/>
    <w:rsid w:val="4912B933"/>
    <w:rsid w:val="4916EBE4"/>
    <w:rsid w:val="4AAC3DD5"/>
    <w:rsid w:val="4AF7CEF8"/>
    <w:rsid w:val="4BC1BE72"/>
    <w:rsid w:val="4CD7CA26"/>
    <w:rsid w:val="4E2F6FBA"/>
    <w:rsid w:val="4E7F246D"/>
    <w:rsid w:val="4F533EA7"/>
    <w:rsid w:val="4F8D7D79"/>
    <w:rsid w:val="4FCB401B"/>
    <w:rsid w:val="512E514E"/>
    <w:rsid w:val="51EBE401"/>
    <w:rsid w:val="5387B462"/>
    <w:rsid w:val="54A69EC4"/>
    <w:rsid w:val="596023A6"/>
    <w:rsid w:val="5A4EFED0"/>
    <w:rsid w:val="5A65E554"/>
    <w:rsid w:val="5AC5E428"/>
    <w:rsid w:val="5B8613E7"/>
    <w:rsid w:val="5D845DB9"/>
    <w:rsid w:val="5D95D38A"/>
    <w:rsid w:val="5E3458AD"/>
    <w:rsid w:val="5EEC1543"/>
    <w:rsid w:val="60F438F6"/>
    <w:rsid w:val="61AA78F4"/>
    <w:rsid w:val="64539E11"/>
    <w:rsid w:val="6552ABA7"/>
    <w:rsid w:val="65A23DD5"/>
    <w:rsid w:val="665892EF"/>
    <w:rsid w:val="6840FB43"/>
    <w:rsid w:val="693E9BEE"/>
    <w:rsid w:val="699033B1"/>
    <w:rsid w:val="6A791CB4"/>
    <w:rsid w:val="6C33A764"/>
    <w:rsid w:val="6E33CA7C"/>
    <w:rsid w:val="70B7D530"/>
    <w:rsid w:val="70DC51A4"/>
    <w:rsid w:val="75686E3B"/>
    <w:rsid w:val="75AD80EE"/>
    <w:rsid w:val="7614EE4D"/>
    <w:rsid w:val="778D194E"/>
    <w:rsid w:val="77FCFF02"/>
    <w:rsid w:val="791105DB"/>
    <w:rsid w:val="7B82D1A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AD53C9"/>
  <w15:docId w15:val="{4C16B2CB-B2C5-4BE1-A2BC-2EFECB4881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4D49"/>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52C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HCVHeading1">
    <w:name w:val="APH CV Heading1"/>
    <w:basedOn w:val="Normal"/>
    <w:qFormat/>
    <w:rsid w:val="004A3E98"/>
    <w:pPr>
      <w:spacing w:after="0"/>
      <w:jc w:val="center"/>
    </w:pPr>
    <w:rPr>
      <w:rFonts w:ascii="Arial Bold" w:hAnsi="Arial Bold"/>
      <w:b/>
      <w:sz w:val="35"/>
    </w:rPr>
  </w:style>
  <w:style w:type="paragraph" w:customStyle="1" w:styleId="APHCVBody3">
    <w:name w:val="APH CV Body3"/>
    <w:basedOn w:val="Normal"/>
    <w:next w:val="APHCVHeading1"/>
    <w:qFormat/>
    <w:rsid w:val="00252C42"/>
    <w:pPr>
      <w:spacing w:after="0"/>
      <w:jc w:val="right"/>
    </w:pPr>
    <w:rPr>
      <w:rFonts w:ascii="Arial" w:hAnsi="Arial"/>
      <w:b/>
      <w:sz w:val="24"/>
    </w:rPr>
  </w:style>
  <w:style w:type="paragraph" w:customStyle="1" w:styleId="APHCVBody1">
    <w:name w:val="APH CV Body1"/>
    <w:basedOn w:val="Normal"/>
    <w:qFormat/>
    <w:rsid w:val="00252C42"/>
    <w:pPr>
      <w:spacing w:after="0"/>
      <w:jc w:val="center"/>
    </w:pPr>
    <w:rPr>
      <w:rFonts w:ascii="Times New Roman" w:hAnsi="Times New Roman"/>
      <w:sz w:val="18"/>
    </w:rPr>
  </w:style>
  <w:style w:type="character" w:styleId="Hyperlink">
    <w:name w:val="Hyperlink"/>
    <w:uiPriority w:val="99"/>
    <w:unhideWhenUsed/>
    <w:rsid w:val="00E840B5"/>
    <w:rPr>
      <w:color w:val="0000FF"/>
      <w:u w:val="single"/>
    </w:rPr>
  </w:style>
  <w:style w:type="character" w:customStyle="1" w:styleId="APHCVCell1">
    <w:name w:val="APH CV Cell1"/>
    <w:uiPriority w:val="1"/>
    <w:qFormat/>
    <w:rsid w:val="00E840B5"/>
    <w:rPr>
      <w:rFonts w:ascii="Arial" w:hAnsi="Arial"/>
      <w:b/>
      <w:sz w:val="20"/>
    </w:rPr>
  </w:style>
  <w:style w:type="character" w:customStyle="1" w:styleId="APHCVCell2">
    <w:name w:val="APH CV Cell2"/>
    <w:uiPriority w:val="1"/>
    <w:qFormat/>
    <w:rsid w:val="00E840B5"/>
    <w:rPr>
      <w:rFonts w:ascii="Times New Roman" w:hAnsi="Times New Roman"/>
      <w:b/>
      <w:sz w:val="18"/>
    </w:rPr>
  </w:style>
  <w:style w:type="paragraph" w:customStyle="1" w:styleId="APHCVCell3">
    <w:name w:val="APH CV Cell3"/>
    <w:basedOn w:val="Normal"/>
    <w:qFormat/>
    <w:rsid w:val="00E840B5"/>
    <w:pPr>
      <w:spacing w:after="0" w:line="240" w:lineRule="auto"/>
    </w:pPr>
    <w:rPr>
      <w:rFonts w:ascii="Times New Roman" w:hAnsi="Times New Roman"/>
      <w:sz w:val="24"/>
    </w:rPr>
  </w:style>
  <w:style w:type="paragraph" w:customStyle="1" w:styleId="APHCVHeading2">
    <w:name w:val="APH CV Heading2"/>
    <w:basedOn w:val="Normal"/>
    <w:qFormat/>
    <w:rsid w:val="00E840B5"/>
    <w:pPr>
      <w:spacing w:before="200"/>
      <w:jc w:val="center"/>
    </w:pPr>
    <w:rPr>
      <w:rFonts w:ascii="Arial" w:hAnsi="Arial"/>
      <w:b/>
      <w:sz w:val="28"/>
    </w:rPr>
  </w:style>
  <w:style w:type="character" w:styleId="PlaceholderText">
    <w:name w:val="Placeholder Text"/>
    <w:uiPriority w:val="99"/>
    <w:semiHidden/>
    <w:rsid w:val="00D07EA5"/>
    <w:rPr>
      <w:color w:val="808080"/>
    </w:rPr>
  </w:style>
  <w:style w:type="paragraph" w:styleId="BalloonText">
    <w:name w:val="Balloon Text"/>
    <w:basedOn w:val="Normal"/>
    <w:link w:val="BalloonTextChar"/>
    <w:uiPriority w:val="99"/>
    <w:semiHidden/>
    <w:unhideWhenUsed/>
    <w:rsid w:val="00D07EA5"/>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D07EA5"/>
    <w:rPr>
      <w:rFonts w:ascii="Tahoma" w:hAnsi="Tahoma" w:cs="Tahoma"/>
      <w:sz w:val="16"/>
      <w:szCs w:val="16"/>
    </w:rPr>
  </w:style>
  <w:style w:type="paragraph" w:customStyle="1" w:styleId="APHCVBody4">
    <w:name w:val="APH CV Body4"/>
    <w:basedOn w:val="APHCVBody3"/>
    <w:qFormat/>
    <w:rsid w:val="00D07EA5"/>
    <w:pPr>
      <w:jc w:val="left"/>
    </w:pPr>
  </w:style>
  <w:style w:type="paragraph" w:customStyle="1" w:styleId="APHCVBody2">
    <w:name w:val="APH CV Body2"/>
    <w:basedOn w:val="APHCVCell3"/>
    <w:qFormat/>
    <w:rsid w:val="00FC21D1"/>
    <w:pPr>
      <w:jc w:val="right"/>
    </w:pPr>
    <w:rPr>
      <w:sz w:val="18"/>
    </w:rPr>
  </w:style>
  <w:style w:type="paragraph" w:styleId="Header">
    <w:name w:val="header"/>
    <w:basedOn w:val="Normal"/>
    <w:link w:val="HeaderChar"/>
    <w:uiPriority w:val="99"/>
    <w:unhideWhenUsed/>
    <w:rsid w:val="0095394C"/>
    <w:pPr>
      <w:tabs>
        <w:tab w:val="center" w:pos="4513"/>
        <w:tab w:val="right" w:pos="9026"/>
      </w:tabs>
      <w:spacing w:after="0" w:line="240" w:lineRule="auto"/>
    </w:pPr>
  </w:style>
  <w:style w:type="character" w:customStyle="1" w:styleId="HeaderChar">
    <w:name w:val="Header Char"/>
    <w:basedOn w:val="DefaultParagraphFont"/>
    <w:link w:val="Header"/>
    <w:uiPriority w:val="99"/>
    <w:rsid w:val="0095394C"/>
  </w:style>
  <w:style w:type="paragraph" w:styleId="Footer">
    <w:name w:val="footer"/>
    <w:basedOn w:val="Normal"/>
    <w:link w:val="FooterChar"/>
    <w:uiPriority w:val="99"/>
    <w:unhideWhenUsed/>
    <w:rsid w:val="0095394C"/>
    <w:pPr>
      <w:tabs>
        <w:tab w:val="center" w:pos="4513"/>
        <w:tab w:val="right" w:pos="9026"/>
      </w:tabs>
      <w:spacing w:after="0" w:line="240" w:lineRule="auto"/>
    </w:pPr>
    <w:rPr>
      <w:rFonts w:ascii="Times New Roman" w:hAnsi="Times New Roman"/>
      <w:sz w:val="18"/>
    </w:rPr>
  </w:style>
  <w:style w:type="character" w:customStyle="1" w:styleId="FooterChar">
    <w:name w:val="Footer Char"/>
    <w:link w:val="Footer"/>
    <w:uiPriority w:val="99"/>
    <w:rsid w:val="0095394C"/>
    <w:rPr>
      <w:rFonts w:ascii="Times New Roman" w:hAnsi="Times New Roman"/>
      <w:sz w:val="18"/>
    </w:rPr>
  </w:style>
  <w:style w:type="character" w:styleId="CommentReference">
    <w:name w:val="annotation reference"/>
    <w:uiPriority w:val="99"/>
    <w:semiHidden/>
    <w:unhideWhenUsed/>
    <w:rsid w:val="00516EFD"/>
    <w:rPr>
      <w:sz w:val="16"/>
      <w:szCs w:val="16"/>
    </w:rPr>
  </w:style>
  <w:style w:type="paragraph" w:styleId="CommentText">
    <w:name w:val="annotation text"/>
    <w:basedOn w:val="Normal"/>
    <w:link w:val="CommentTextChar"/>
    <w:uiPriority w:val="99"/>
    <w:unhideWhenUsed/>
    <w:rsid w:val="00516EFD"/>
    <w:rPr>
      <w:sz w:val="20"/>
      <w:szCs w:val="20"/>
    </w:rPr>
  </w:style>
  <w:style w:type="character" w:customStyle="1" w:styleId="CommentTextChar">
    <w:name w:val="Comment Text Char"/>
    <w:link w:val="CommentText"/>
    <w:uiPriority w:val="99"/>
    <w:rsid w:val="00516EFD"/>
    <w:rPr>
      <w:lang w:eastAsia="en-US"/>
    </w:rPr>
  </w:style>
  <w:style w:type="paragraph" w:styleId="CommentSubject">
    <w:name w:val="annotation subject"/>
    <w:basedOn w:val="CommentText"/>
    <w:next w:val="CommentText"/>
    <w:link w:val="CommentSubjectChar"/>
    <w:uiPriority w:val="99"/>
    <w:semiHidden/>
    <w:unhideWhenUsed/>
    <w:rsid w:val="00516EFD"/>
    <w:rPr>
      <w:b/>
      <w:bCs/>
    </w:rPr>
  </w:style>
  <w:style w:type="character" w:customStyle="1" w:styleId="CommentSubjectChar">
    <w:name w:val="Comment Subject Char"/>
    <w:link w:val="CommentSubject"/>
    <w:uiPriority w:val="99"/>
    <w:semiHidden/>
    <w:rsid w:val="00516EFD"/>
    <w:rPr>
      <w:b/>
      <w:bCs/>
      <w:lang w:eastAsia="en-US"/>
    </w:rPr>
  </w:style>
  <w:style w:type="paragraph" w:styleId="Revision">
    <w:name w:val="Revision"/>
    <w:hidden/>
    <w:uiPriority w:val="99"/>
    <w:semiHidden/>
    <w:rsid w:val="00993261"/>
    <w:rPr>
      <w:sz w:val="22"/>
      <w:szCs w:val="22"/>
      <w:lang w:eastAsia="en-US"/>
    </w:rPr>
  </w:style>
  <w:style w:type="character" w:styleId="UnresolvedMention">
    <w:name w:val="Unresolved Mention"/>
    <w:basedOn w:val="DefaultParagraphFont"/>
    <w:uiPriority w:val="99"/>
    <w:semiHidden/>
    <w:unhideWhenUsed/>
    <w:rsid w:val="00554EE9"/>
    <w:rPr>
      <w:color w:val="605E5C"/>
      <w:shd w:val="clear" w:color="auto" w:fill="E1DFDD"/>
    </w:rPr>
  </w:style>
  <w:style w:type="paragraph" w:customStyle="1" w:styleId="paragraph">
    <w:name w:val="paragraph"/>
    <w:basedOn w:val="Normal"/>
    <w:uiPriority w:val="1"/>
    <w:rsid w:val="00FD0851"/>
    <w:pPr>
      <w:spacing w:beforeAutospacing="1" w:after="160" w:afterAutospacing="1" w:line="259" w:lineRule="auto"/>
    </w:pPr>
    <w:rPr>
      <w:rFonts w:ascii="Times New Roman" w:eastAsia="Times New Roman" w:hAnsi="Times New Roman"/>
      <w:sz w:val="24"/>
      <w:szCs w:val="24"/>
      <w:lang w:eastAsia="en-N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606151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nominations@whaikaha.govt.nz"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Cher" typeface="Plantagenet Cherokee"/>
        <a:font script="Yiii" typeface="Microsoft Yi Baiti"/>
        <a:font script="Thaa" typeface="MV Boli"/>
        <a:font script="Syrc" typeface="Estrangelo Edessa"/>
        <a:font script="Mong" typeface="Mongolian Baiti"/>
        <a:font script="Viet" typeface="Times New Roman"/>
        <a:font script="Uigh" typeface="Microsoft Uighur"/>
        <a:font script="Bugi" typeface="Leelawadee UI"/>
        <a:font script="Bopo" typeface="Microsoft JhengHei"/>
        <a:font script="Lisu" typeface="Segoe UI"/>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Cher" typeface="Plantagenet Cherokee"/>
        <a:font script="Yiii" typeface="Microsoft Yi Baiti"/>
        <a:font script="Thaa" typeface="MV Boli"/>
        <a:font script="Syrc" typeface="Estrangelo Edessa"/>
        <a:font script="Mong" typeface="Mongolian Baiti"/>
        <a:font script="Viet" typeface="Arial"/>
        <a:font script="Uigh" typeface="Microsoft Uighur"/>
        <a:font script="Bugi" typeface="Leelawadee UI"/>
        <a:font script="Bopo" typeface="Microsoft JhengHei"/>
        <a:font script="Lisu" typeface="Segoe UI"/>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BD89518DF952E47AA90CCED138E62EB" ma:contentTypeVersion="11" ma:contentTypeDescription="Create a new document." ma:contentTypeScope="" ma:versionID="c98fa15f9e2bd1b95bd7498e0edcc072">
  <xsd:schema xmlns:xsd="http://www.w3.org/2001/XMLSchema" xmlns:xs="http://www.w3.org/2001/XMLSchema" xmlns:p="http://schemas.microsoft.com/office/2006/metadata/properties" xmlns:ns2="8d3d30c9-2877-4ce2-bdc5-ef3d1dfe6e4d" xmlns:ns3="6820f637-78ff-40bc-9e3e-0dc5dfb368f4" targetNamespace="http://schemas.microsoft.com/office/2006/metadata/properties" ma:root="true" ma:fieldsID="cb78cabede6b2a70e1255866f2c37a45" ns2:_="" ns3:_="">
    <xsd:import namespace="8d3d30c9-2877-4ce2-bdc5-ef3d1dfe6e4d"/>
    <xsd:import namespace="6820f637-78ff-40bc-9e3e-0dc5dfb368f4"/>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2:SharedWithUsers" minOccurs="0"/>
                <xsd:element ref="ns2:SharedWithDetails" minOccurs="0"/>
                <xsd:element ref="ns3:lcf76f155ced4ddcb4097134ff3c332f" minOccurs="0"/>
                <xsd:element ref="ns2:TaxCatchAll" minOccurs="0"/>
                <xsd:element ref="ns3:MediaServiceObjectDetectorVersion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3d30c9-2877-4ce2-bdc5-ef3d1dfe6e4d"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ae281743-1a39-42f4-ad15-96f3fef09421}" ma:internalName="TaxCatchAll" ma:showField="CatchAllData" ma:web="8d3d30c9-2877-4ce2-bdc5-ef3d1dfe6e4d">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820f637-78ff-40bc-9e3e-0dc5dfb368f4"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a5349594-bd3e-4347-a84f-2427756b12f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dlc_DocId xmlns="8d3d30c9-2877-4ce2-bdc5-ef3d1dfe6e4d">INFO-1670434543-156</_dlc_DocId>
    <_dlc_DocIdUrl xmlns="8d3d30c9-2877-4ce2-bdc5-ef3d1dfe6e4d">
      <Url>https://msdgovtnz.sharepoint.com/sites/whaikaha-PRJ-My-Home-My-Choice/_layouts/15/DocIdRedir.aspx?ID=INFO-1670434543-156</Url>
      <Description>INFO-1670434543-156</Description>
    </_dlc_DocIdUrl>
    <TaxCatchAll xmlns="8d3d30c9-2877-4ce2-bdc5-ef3d1dfe6e4d" xsi:nil="true"/>
    <lcf76f155ced4ddcb4097134ff3c332f xmlns="6820f637-78ff-40bc-9e3e-0dc5dfb368f4">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958A19-C0D1-493B-BC26-843427DFA1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3d30c9-2877-4ce2-bdc5-ef3d1dfe6e4d"/>
    <ds:schemaRef ds:uri="6820f637-78ff-40bc-9e3e-0dc5dfb368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4B21549-A92A-4CA9-B5C0-4E5DA985E59D}">
  <ds:schemaRefs>
    <ds:schemaRef ds:uri="http://schemas.microsoft.com/office/2006/metadata/properties"/>
    <ds:schemaRef ds:uri="http://schemas.microsoft.com/office/infopath/2007/PartnerControls"/>
    <ds:schemaRef ds:uri="8d3d30c9-2877-4ce2-bdc5-ef3d1dfe6e4d"/>
    <ds:schemaRef ds:uri="6820f637-78ff-40bc-9e3e-0dc5dfb368f4"/>
  </ds:schemaRefs>
</ds:datastoreItem>
</file>

<file path=customXml/itemProps3.xml><?xml version="1.0" encoding="utf-8"?>
<ds:datastoreItem xmlns:ds="http://schemas.openxmlformats.org/officeDocument/2006/customXml" ds:itemID="{12111F11-5536-4C2F-8B0C-FF8530C0FED1}">
  <ds:schemaRefs>
    <ds:schemaRef ds:uri="http://schemas.microsoft.com/sharepoint/v3/contenttype/forms"/>
  </ds:schemaRefs>
</ds:datastoreItem>
</file>

<file path=customXml/itemProps4.xml><?xml version="1.0" encoding="utf-8"?>
<ds:datastoreItem xmlns:ds="http://schemas.openxmlformats.org/officeDocument/2006/customXml" ds:itemID="{56C2B50F-DAE3-4D1A-9279-85BD06863956}">
  <ds:schemaRefs>
    <ds:schemaRef ds:uri="http://schemas.microsoft.com/sharepoint/events"/>
  </ds:schemaRefs>
</ds:datastoreItem>
</file>

<file path=customXml/itemProps5.xml><?xml version="1.0" encoding="utf-8"?>
<ds:datastoreItem xmlns:ds="http://schemas.openxmlformats.org/officeDocument/2006/customXml" ds:itemID="{B35E30D6-C88B-4C73-B1F5-5855F8B132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429</Words>
  <Characters>2449</Characters>
  <Application>Microsoft Office Word</Application>
  <DocSecurity>0</DocSecurity>
  <Lines>20</Lines>
  <Paragraphs>5</Paragraphs>
  <ScaleCrop>false</ScaleCrop>
  <Company>Department of the Prime Minister and Cabinet</Company>
  <LinksUpToDate>false</LinksUpToDate>
  <CharactersWithSpaces>2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omu Curriculum Vitae CAB 50/01</dc:title>
  <dc:subject/>
  <dc:creator>Cabinet Office - Department of the Prime Minister and Cabinet</dc:creator>
  <cp:keywords/>
  <dc:description/>
  <cp:lastModifiedBy>J S Austin</cp:lastModifiedBy>
  <cp:revision>3</cp:revision>
  <cp:lastPrinted>2023-01-17T22:19:00Z</cp:lastPrinted>
  <dcterms:created xsi:type="dcterms:W3CDTF">2023-06-06T13:38:00Z</dcterms:created>
  <dcterms:modified xsi:type="dcterms:W3CDTF">2023-06-06T1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yUpdateFooter">
    <vt:bool>false</vt:bool>
  </property>
  <property fmtid="{D5CDD505-2E9C-101B-9397-08002B2CF9AE}" pid="3" name="TsyHeaderFooterPropertyVersion">
    <vt:i4>1</vt:i4>
  </property>
  <property fmtid="{D5CDD505-2E9C-101B-9397-08002B2CF9AE}" pid="4" name="TsySecurityClassification">
    <vt:lpwstr> </vt:lpwstr>
  </property>
  <property fmtid="{D5CDD505-2E9C-101B-9397-08002B2CF9AE}" pid="5" name="TsyDisplayedSecurityClassification">
    <vt:lpwstr> </vt:lpwstr>
  </property>
  <property fmtid="{D5CDD505-2E9C-101B-9397-08002B2CF9AE}" pid="6" name="TsySeemailSecurityClassification">
    <vt:lpwstr> </vt:lpwstr>
  </property>
  <property fmtid="{D5CDD505-2E9C-101B-9397-08002B2CF9AE}" pid="7" name="TsyDocNum">
    <vt:i4>0</vt:i4>
  </property>
  <property fmtid="{D5CDD505-2E9C-101B-9397-08002B2CF9AE}" pid="8" name="TsyDocVer">
    <vt:i4>0</vt:i4>
  </property>
  <property fmtid="{D5CDD505-2E9C-101B-9397-08002B2CF9AE}" pid="9" name="TsyDisplayedDocNumVer">
    <vt:lpwstr> </vt:lpwstr>
  </property>
  <property fmtid="{D5CDD505-2E9C-101B-9397-08002B2CF9AE}" pid="10" name="TsyFileNo">
    <vt:lpwstr> </vt:lpwstr>
  </property>
  <property fmtid="{D5CDD505-2E9C-101B-9397-08002B2CF9AE}" pid="11" name="Objective-Id">
    <vt:lpwstr>A11400125</vt:lpwstr>
  </property>
  <property fmtid="{D5CDD505-2E9C-101B-9397-08002B2CF9AE}" pid="12" name="Objective-Title">
    <vt:lpwstr>2019 04 23 Cab-CV-Form</vt:lpwstr>
  </property>
  <property fmtid="{D5CDD505-2E9C-101B-9397-08002B2CF9AE}" pid="13" name="Objective-Comment">
    <vt:lpwstr/>
  </property>
  <property fmtid="{D5CDD505-2E9C-101B-9397-08002B2CF9AE}" pid="14" name="Objective-CreationStamp">
    <vt:filetime>2019-04-22T21:06:47Z</vt:filetime>
  </property>
  <property fmtid="{D5CDD505-2E9C-101B-9397-08002B2CF9AE}" pid="15" name="Objective-IsApproved">
    <vt:bool>false</vt:bool>
  </property>
  <property fmtid="{D5CDD505-2E9C-101B-9397-08002B2CF9AE}" pid="16" name="Objective-IsPublished">
    <vt:bool>true</vt:bool>
  </property>
  <property fmtid="{D5CDD505-2E9C-101B-9397-08002B2CF9AE}" pid="17" name="Objective-DatePublished">
    <vt:filetime>2019-04-22T21:07:47Z</vt:filetime>
  </property>
  <property fmtid="{D5CDD505-2E9C-101B-9397-08002B2CF9AE}" pid="18" name="Objective-ModificationStamp">
    <vt:filetime>2019-04-22T21:07:47Z</vt:filetime>
  </property>
  <property fmtid="{D5CDD505-2E9C-101B-9397-08002B2CF9AE}" pid="19" name="Objective-Owner">
    <vt:lpwstr>Shona Jones</vt:lpwstr>
  </property>
  <property fmtid="{D5CDD505-2E9C-101B-9397-08002B2CF9AE}" pid="20" name="Objective-Path">
    <vt:lpwstr>Global Folder:MSD INFORMATION REPOSITORY:Office &amp; Ministries:Office for Disability Issues:Advice - leading cross government, strategic projects:New Zealand Sign Language:New Zealand Sign Language Board:Current Board:Appointments:Appointment Processes:2019</vt:lpwstr>
  </property>
  <property fmtid="{D5CDD505-2E9C-101B-9397-08002B2CF9AE}" pid="21" name="Objective-Parent">
    <vt:lpwstr>01 - planning</vt:lpwstr>
  </property>
  <property fmtid="{D5CDD505-2E9C-101B-9397-08002B2CF9AE}" pid="22" name="Objective-State">
    <vt:lpwstr>Published</vt:lpwstr>
  </property>
  <property fmtid="{D5CDD505-2E9C-101B-9397-08002B2CF9AE}" pid="23" name="Objective-Version">
    <vt:lpwstr>1.0</vt:lpwstr>
  </property>
  <property fmtid="{D5CDD505-2E9C-101B-9397-08002B2CF9AE}" pid="24" name="Objective-VersionNumber">
    <vt:r8>1</vt:r8>
  </property>
  <property fmtid="{D5CDD505-2E9C-101B-9397-08002B2CF9AE}" pid="25" name="Objective-VersionComment">
    <vt:lpwstr>First version</vt:lpwstr>
  </property>
  <property fmtid="{D5CDD505-2E9C-101B-9397-08002B2CF9AE}" pid="26" name="Objective-FileNumber">
    <vt:lpwstr>OM/DI/06/04/09/01/04/19-4064</vt:lpwstr>
  </property>
  <property fmtid="{D5CDD505-2E9C-101B-9397-08002B2CF9AE}" pid="27" name="Objective-Classification">
    <vt:lpwstr>[Inherited - In Confidence]</vt:lpwstr>
  </property>
  <property fmtid="{D5CDD505-2E9C-101B-9397-08002B2CF9AE}" pid="28" name="Objective-Caveats">
    <vt:lpwstr/>
  </property>
  <property fmtid="{D5CDD505-2E9C-101B-9397-08002B2CF9AE}" pid="29" name="Objective-Document Status [system]">
    <vt:lpwstr>Work in Progress</vt:lpwstr>
  </property>
  <property fmtid="{D5CDD505-2E9C-101B-9397-08002B2CF9AE}" pid="30" name="Objective-Email is Vaulted? [system]">
    <vt:lpwstr/>
  </property>
  <property fmtid="{D5CDD505-2E9C-101B-9397-08002B2CF9AE}" pid="31" name="ContentTypeId">
    <vt:lpwstr>0x010100CBD89518DF952E47AA90CCED138E62EB</vt:lpwstr>
  </property>
  <property fmtid="{D5CDD505-2E9C-101B-9397-08002B2CF9AE}" pid="32" name="_dlc_DocIdItemGuid">
    <vt:lpwstr>6dd22528-7c0c-496b-aa69-6306e9711de2</vt:lpwstr>
  </property>
  <property fmtid="{D5CDD505-2E9C-101B-9397-08002B2CF9AE}" pid="33" name="MediaServiceImageTags">
    <vt:lpwstr/>
  </property>
</Properties>
</file>